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C6D0" w14:textId="77777777" w:rsidR="007507F5" w:rsidRDefault="00A72022" w:rsidP="00E1213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re </w:t>
      </w:r>
      <w:r w:rsidR="00E1213D" w:rsidRPr="00E1213D">
        <w:rPr>
          <w:rFonts w:ascii="Times New Roman" w:hAnsi="Times New Roman"/>
          <w:b/>
          <w:sz w:val="28"/>
          <w:szCs w:val="28"/>
        </w:rPr>
        <w:t xml:space="preserve">Standard Form </w:t>
      </w:r>
    </w:p>
    <w:p w14:paraId="50A97FF5" w14:textId="77777777" w:rsidR="00B858D9" w:rsidRPr="00B858D9" w:rsidRDefault="00B858D9" w:rsidP="00E1213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88E8A28" w14:textId="22CB7285" w:rsidR="00E1213D" w:rsidRPr="00E1213D" w:rsidRDefault="009301DF" w:rsidP="00B8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andard f</w:t>
      </w:r>
      <w:r w:rsidR="00E1213D" w:rsidRPr="00E1213D">
        <w:rPr>
          <w:rFonts w:ascii="Times New Roman" w:hAnsi="Times New Roman"/>
          <w:sz w:val="24"/>
          <w:szCs w:val="24"/>
        </w:rPr>
        <w:t>orm of a line is A</w:t>
      </w:r>
      <w:r w:rsidR="00E1213D" w:rsidRPr="00315EF4">
        <w:rPr>
          <w:rFonts w:ascii="Times New Roman" w:hAnsi="Times New Roman"/>
          <w:i/>
          <w:sz w:val="24"/>
          <w:szCs w:val="24"/>
        </w:rPr>
        <w:t>x</w:t>
      </w:r>
      <w:r w:rsidR="00315EF4">
        <w:rPr>
          <w:rFonts w:ascii="Times New Roman" w:hAnsi="Times New Roman"/>
          <w:i/>
          <w:sz w:val="24"/>
          <w:szCs w:val="24"/>
        </w:rPr>
        <w:t xml:space="preserve"> </w:t>
      </w:r>
      <w:r w:rsidR="00E1213D" w:rsidRPr="00E1213D">
        <w:rPr>
          <w:rFonts w:ascii="Times New Roman" w:hAnsi="Times New Roman"/>
          <w:sz w:val="24"/>
          <w:szCs w:val="24"/>
        </w:rPr>
        <w:t>+</w:t>
      </w:r>
      <w:r w:rsidR="00315EF4">
        <w:rPr>
          <w:rFonts w:ascii="Times New Roman" w:hAnsi="Times New Roman"/>
          <w:sz w:val="24"/>
          <w:szCs w:val="24"/>
        </w:rPr>
        <w:t xml:space="preserve"> </w:t>
      </w:r>
      <w:r w:rsidR="00E1213D" w:rsidRPr="00E1213D">
        <w:rPr>
          <w:rFonts w:ascii="Times New Roman" w:hAnsi="Times New Roman"/>
          <w:sz w:val="24"/>
          <w:szCs w:val="24"/>
        </w:rPr>
        <w:t>B</w:t>
      </w:r>
      <w:r w:rsidR="00E1213D" w:rsidRPr="00315EF4">
        <w:rPr>
          <w:rFonts w:ascii="Times New Roman" w:hAnsi="Times New Roman"/>
          <w:i/>
          <w:sz w:val="24"/>
          <w:szCs w:val="24"/>
        </w:rPr>
        <w:t>y</w:t>
      </w:r>
      <w:r w:rsidR="00315EF4">
        <w:rPr>
          <w:rFonts w:ascii="Times New Roman" w:hAnsi="Times New Roman"/>
          <w:i/>
          <w:sz w:val="24"/>
          <w:szCs w:val="24"/>
        </w:rPr>
        <w:t xml:space="preserve"> </w:t>
      </w:r>
      <w:r w:rsidR="00E1213D" w:rsidRPr="00E1213D">
        <w:rPr>
          <w:rFonts w:ascii="Times New Roman" w:hAnsi="Times New Roman"/>
          <w:sz w:val="24"/>
          <w:szCs w:val="24"/>
        </w:rPr>
        <w:t>=</w:t>
      </w:r>
      <w:r w:rsidR="00315EF4">
        <w:rPr>
          <w:rFonts w:ascii="Times New Roman" w:hAnsi="Times New Roman"/>
          <w:sz w:val="24"/>
          <w:szCs w:val="24"/>
        </w:rPr>
        <w:t xml:space="preserve"> </w:t>
      </w:r>
      <w:r w:rsidR="00E1213D" w:rsidRPr="00E1213D">
        <w:rPr>
          <w:rFonts w:ascii="Times New Roman" w:hAnsi="Times New Roman"/>
          <w:sz w:val="24"/>
          <w:szCs w:val="24"/>
        </w:rPr>
        <w:t>C</w:t>
      </w:r>
      <w:r w:rsidR="00B858D9">
        <w:rPr>
          <w:rFonts w:ascii="Times New Roman" w:hAnsi="Times New Roman"/>
          <w:sz w:val="24"/>
          <w:szCs w:val="24"/>
        </w:rPr>
        <w:t>.</w:t>
      </w:r>
    </w:p>
    <w:p w14:paraId="0AE0715F" w14:textId="77777777" w:rsidR="00E1213D" w:rsidRDefault="00E1213D" w:rsidP="00B8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315EF4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’s and </w:t>
      </w:r>
      <w:r w:rsidRPr="00315EF4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’s are on the same side of the equal sign.</w:t>
      </w:r>
    </w:p>
    <w:p w14:paraId="5F6A00E2" w14:textId="77777777" w:rsidR="00E1213D" w:rsidRDefault="00E1213D" w:rsidP="00B8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stant term is alone on the other side of the equal sign.</w:t>
      </w:r>
    </w:p>
    <w:p w14:paraId="00B0C0DC" w14:textId="77777777" w:rsidR="00E1213D" w:rsidRDefault="00E1213D" w:rsidP="00B8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find the </w:t>
      </w:r>
      <w:r w:rsidRPr="00315EF4">
        <w:rPr>
          <w:rFonts w:ascii="Times New Roman" w:hAnsi="Times New Roman"/>
          <w:i/>
          <w:sz w:val="24"/>
          <w:szCs w:val="24"/>
        </w:rPr>
        <w:t>x</w:t>
      </w:r>
      <w:r w:rsidR="00315EF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intercept, substitute 0 in for </w:t>
      </w:r>
      <w:r w:rsidRPr="009301DF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and solve for </w:t>
      </w:r>
      <w:r w:rsidRPr="009301DF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.</w:t>
      </w:r>
    </w:p>
    <w:p w14:paraId="17E37AD6" w14:textId="77777777" w:rsidR="00E1213D" w:rsidRDefault="00E1213D" w:rsidP="00B8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find the </w:t>
      </w:r>
      <w:r w:rsidR="00315EF4">
        <w:rPr>
          <w:rFonts w:ascii="Times New Roman" w:hAnsi="Times New Roman"/>
          <w:i/>
          <w:sz w:val="24"/>
          <w:szCs w:val="24"/>
        </w:rPr>
        <w:t>y-</w:t>
      </w:r>
      <w:r>
        <w:rPr>
          <w:rFonts w:ascii="Times New Roman" w:hAnsi="Times New Roman"/>
          <w:sz w:val="24"/>
          <w:szCs w:val="24"/>
        </w:rPr>
        <w:t xml:space="preserve">intercept, substitute 0 in for </w:t>
      </w:r>
      <w:r w:rsidRPr="009301DF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and solve for </w:t>
      </w:r>
      <w:r w:rsidRPr="009301DF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CEC1F17" w14:textId="5ED7B044" w:rsidR="00E1213D" w:rsidRDefault="009301DF" w:rsidP="0093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transform an equation from standard form to s</w:t>
      </w:r>
      <w:r w:rsidR="00E1213D">
        <w:rPr>
          <w:rFonts w:ascii="Times New Roman" w:hAnsi="Times New Roman"/>
          <w:sz w:val="24"/>
          <w:szCs w:val="24"/>
        </w:rPr>
        <w:t>lope</w:t>
      </w:r>
      <w:r w:rsidR="00315E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tercept f</w:t>
      </w:r>
      <w:r w:rsidR="00E1213D">
        <w:rPr>
          <w:rFonts w:ascii="Times New Roman" w:hAnsi="Times New Roman"/>
          <w:sz w:val="24"/>
          <w:szCs w:val="24"/>
        </w:rPr>
        <w:t xml:space="preserve">orm, solve for </w:t>
      </w:r>
      <w:r w:rsidR="00E1213D" w:rsidRPr="00315EF4">
        <w:rPr>
          <w:rFonts w:ascii="Times New Roman" w:hAnsi="Times New Roman"/>
          <w:i/>
          <w:sz w:val="24"/>
          <w:szCs w:val="24"/>
        </w:rPr>
        <w:t>y</w:t>
      </w:r>
      <w:r w:rsidR="00E1213D">
        <w:rPr>
          <w:rFonts w:ascii="Times New Roman" w:hAnsi="Times New Roman"/>
          <w:sz w:val="24"/>
          <w:szCs w:val="24"/>
        </w:rPr>
        <w:t xml:space="preserve">. </w:t>
      </w:r>
    </w:p>
    <w:p w14:paraId="59716EF0" w14:textId="20A93A06" w:rsidR="006B0539" w:rsidRPr="0042731D" w:rsidRDefault="009301DF" w:rsidP="00B8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ind w:firstLine="720"/>
      </w:pPr>
      <w:r>
        <w:rPr>
          <w:rFonts w:ascii="Times New Roman" w:hAnsi="Times New Roman"/>
          <w:sz w:val="24"/>
          <w:szCs w:val="24"/>
        </w:rPr>
        <w:t>The slope-</w:t>
      </w:r>
      <w:r w:rsidR="006B0539">
        <w:rPr>
          <w:rFonts w:ascii="Times New Roman" w:hAnsi="Times New Roman"/>
          <w:sz w:val="24"/>
          <w:szCs w:val="24"/>
        </w:rPr>
        <w:t>intercept form</w:t>
      </w:r>
      <w:r>
        <w:rPr>
          <w:rFonts w:ascii="Times New Roman" w:hAnsi="Times New Roman"/>
          <w:sz w:val="24"/>
          <w:szCs w:val="24"/>
        </w:rPr>
        <w:t xml:space="preserve"> of a line is </w:t>
      </w:r>
      <w:r w:rsidR="006B0539" w:rsidRPr="00315EF4">
        <w:rPr>
          <w:rFonts w:ascii="Times New Roman" w:hAnsi="Times New Roman"/>
          <w:i/>
          <w:sz w:val="24"/>
          <w:szCs w:val="24"/>
        </w:rPr>
        <w:t>y</w:t>
      </w:r>
      <w:r w:rsidR="00315EF4">
        <w:rPr>
          <w:rFonts w:ascii="Times New Roman" w:hAnsi="Times New Roman"/>
          <w:i/>
          <w:sz w:val="24"/>
          <w:szCs w:val="24"/>
        </w:rPr>
        <w:t xml:space="preserve"> </w:t>
      </w:r>
      <w:r w:rsidR="006B0539" w:rsidRPr="00315EF4">
        <w:rPr>
          <w:rFonts w:ascii="Times New Roman" w:hAnsi="Times New Roman"/>
          <w:i/>
          <w:sz w:val="24"/>
          <w:szCs w:val="24"/>
        </w:rPr>
        <w:t>=</w:t>
      </w:r>
      <w:r w:rsidR="00315EF4">
        <w:rPr>
          <w:rFonts w:ascii="Times New Roman" w:hAnsi="Times New Roman"/>
          <w:i/>
          <w:sz w:val="24"/>
          <w:szCs w:val="24"/>
        </w:rPr>
        <w:t xml:space="preserve"> </w:t>
      </w:r>
      <w:r w:rsidR="006B0539" w:rsidRPr="00315EF4">
        <w:rPr>
          <w:rFonts w:ascii="Times New Roman" w:hAnsi="Times New Roman"/>
          <w:i/>
          <w:sz w:val="24"/>
          <w:szCs w:val="24"/>
        </w:rPr>
        <w:t>mx</w:t>
      </w:r>
      <w:r w:rsidR="00315EF4">
        <w:rPr>
          <w:rFonts w:ascii="Times New Roman" w:hAnsi="Times New Roman"/>
          <w:i/>
          <w:sz w:val="24"/>
          <w:szCs w:val="24"/>
        </w:rPr>
        <w:t xml:space="preserve"> </w:t>
      </w:r>
      <w:r w:rsidR="006B0539" w:rsidRPr="00315EF4">
        <w:rPr>
          <w:rFonts w:ascii="Times New Roman" w:hAnsi="Times New Roman"/>
          <w:i/>
          <w:sz w:val="24"/>
          <w:szCs w:val="24"/>
        </w:rPr>
        <w:t>+</w:t>
      </w:r>
      <w:r w:rsidR="00315EF4">
        <w:rPr>
          <w:rFonts w:ascii="Times New Roman" w:hAnsi="Times New Roman"/>
          <w:i/>
          <w:sz w:val="24"/>
          <w:szCs w:val="24"/>
        </w:rPr>
        <w:t xml:space="preserve"> </w:t>
      </w:r>
      <w:r w:rsidR="006B0539" w:rsidRPr="00315EF4">
        <w:rPr>
          <w:rFonts w:ascii="Times New Roman" w:hAnsi="Times New Roman"/>
          <w:i/>
          <w:sz w:val="24"/>
          <w:szCs w:val="24"/>
        </w:rPr>
        <w:t>b</w:t>
      </w:r>
      <w:r w:rsidR="0042731D">
        <w:rPr>
          <w:rFonts w:ascii="Times New Roman" w:hAnsi="Times New Roman"/>
          <w:sz w:val="24"/>
          <w:szCs w:val="24"/>
        </w:rPr>
        <w:t>.</w:t>
      </w:r>
    </w:p>
    <w:p w14:paraId="6FB9CA82" w14:textId="77777777" w:rsidR="009E28A6" w:rsidRPr="007507F5" w:rsidRDefault="009E28A6" w:rsidP="007507F5">
      <w:pPr>
        <w:pStyle w:val="NoSpacing"/>
        <w:rPr>
          <w:rFonts w:ascii="Times New Roman" w:hAnsi="Times New Roman"/>
          <w:b/>
        </w:rPr>
      </w:pPr>
    </w:p>
    <w:p w14:paraId="5FA3C880" w14:textId="77777777" w:rsidR="007507F5" w:rsidRPr="006831AE" w:rsidRDefault="007507F5" w:rsidP="007507F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>Determine if the equation is in standard form.  If not, explain why.</w:t>
      </w:r>
    </w:p>
    <w:p w14:paraId="294FB2F7" w14:textId="77777777" w:rsidR="007507F5" w:rsidRPr="006831AE" w:rsidRDefault="007507F5" w:rsidP="007507F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6703F67D" w14:textId="77777777" w:rsidR="0028050C" w:rsidRDefault="0028050C" w:rsidP="007507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x-y=8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14:paraId="6601EC16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5BD39EB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21C4540" w14:textId="77777777" w:rsidR="0028050C" w:rsidRDefault="0028050C" w:rsidP="007507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4x-3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72CAFB87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763D233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0BA5EC4" w14:textId="69018926" w:rsidR="0028050C" w:rsidRDefault="0028050C" w:rsidP="007507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+3y</m:t>
        </m:r>
        <m:r>
          <w:rPr>
            <w:rFonts w:ascii="Cambria Math" w:hAnsi="Cambria Math"/>
            <w:sz w:val="24"/>
            <w:szCs w:val="24"/>
          </w:rPr>
          <m:t>+7</m:t>
        </m:r>
        <m:r>
          <w:rPr>
            <w:rFonts w:ascii="Cambria Math" w:hAnsi="Cambria Math"/>
            <w:sz w:val="24"/>
            <w:szCs w:val="24"/>
          </w:rPr>
          <m:t>=-2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14:paraId="70206DB0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B83C299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93BDEAD" w14:textId="77777777" w:rsidR="0028050C" w:rsidRDefault="0028050C" w:rsidP="007507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3y=0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271CFEB0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8CD39C7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05CF888" w14:textId="77777777" w:rsidR="0028050C" w:rsidRDefault="0028050C" w:rsidP="007507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4+4(x-2)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1E636242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42E6B1A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19166C0" w14:textId="59B73F3D" w:rsidR="007507F5" w:rsidRPr="006831AE" w:rsidRDefault="0028050C" w:rsidP="007507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6x+4y=-7</m:t>
        </m:r>
      </m:oMath>
    </w:p>
    <w:p w14:paraId="721FB65A" w14:textId="77777777" w:rsidR="007507F5" w:rsidRPr="006831AE" w:rsidRDefault="007507F5" w:rsidP="007507F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B5068F0" w14:textId="77777777" w:rsidR="007F01C8" w:rsidRPr="006831AE" w:rsidRDefault="007F01C8" w:rsidP="007F01C8">
      <w:pPr>
        <w:pStyle w:val="ListParagraph"/>
        <w:rPr>
          <w:rFonts w:ascii="Times New Roman" w:hAnsi="Times New Roman"/>
          <w:sz w:val="24"/>
          <w:szCs w:val="24"/>
        </w:rPr>
      </w:pPr>
    </w:p>
    <w:p w14:paraId="26D679B5" w14:textId="77777777" w:rsidR="007F01C8" w:rsidRPr="006831AE" w:rsidRDefault="007F01C8" w:rsidP="007F01C8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 xml:space="preserve">Find the </w:t>
      </w:r>
      <w:r w:rsidRPr="006831AE">
        <w:rPr>
          <w:rFonts w:ascii="Times New Roman" w:hAnsi="Times New Roman"/>
          <w:i/>
          <w:sz w:val="24"/>
          <w:szCs w:val="24"/>
        </w:rPr>
        <w:t>x</w:t>
      </w:r>
      <w:r w:rsidRPr="006831AE">
        <w:rPr>
          <w:rFonts w:ascii="Times New Roman" w:hAnsi="Times New Roman"/>
          <w:sz w:val="24"/>
          <w:szCs w:val="24"/>
        </w:rPr>
        <w:t xml:space="preserve">-intercept and </w:t>
      </w:r>
      <w:r w:rsidRPr="006831AE">
        <w:rPr>
          <w:rFonts w:ascii="Times New Roman" w:hAnsi="Times New Roman"/>
          <w:i/>
          <w:sz w:val="24"/>
          <w:szCs w:val="24"/>
        </w:rPr>
        <w:t>y</w:t>
      </w:r>
      <w:r w:rsidRPr="006831AE">
        <w:rPr>
          <w:rFonts w:ascii="Times New Roman" w:hAnsi="Times New Roman"/>
          <w:sz w:val="24"/>
          <w:szCs w:val="24"/>
        </w:rPr>
        <w:t xml:space="preserve">-intercept.  </w:t>
      </w:r>
    </w:p>
    <w:p w14:paraId="0D07E947" w14:textId="77777777" w:rsidR="007F01C8" w:rsidRDefault="007F01C8" w:rsidP="007F01C8">
      <w:pPr>
        <w:pStyle w:val="NoSpacing"/>
        <w:rPr>
          <w:rFonts w:ascii="Times New Roman" w:hAnsi="Times New Roman"/>
          <w:sz w:val="24"/>
          <w:szCs w:val="24"/>
        </w:rPr>
      </w:pPr>
    </w:p>
    <w:p w14:paraId="1D89A07D" w14:textId="77777777" w:rsidR="0028050C" w:rsidRDefault="0028050C" w:rsidP="0028050C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x+2y=10</m:t>
        </m:r>
      </m:oMath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.   </w:t>
      </w:r>
      <m:oMath>
        <m:r>
          <w:rPr>
            <w:rFonts w:ascii="Cambria Math" w:hAnsi="Cambria Math"/>
            <w:sz w:val="24"/>
            <w:szCs w:val="24"/>
          </w:rPr>
          <m:t>x-3y=-6</m:t>
        </m:r>
      </m:oMath>
      <w:r>
        <w:rPr>
          <w:rFonts w:ascii="Times New Roman" w:hAnsi="Times New Roman"/>
          <w:sz w:val="24"/>
          <w:szCs w:val="24"/>
        </w:rPr>
        <w:t xml:space="preserve">   </w:t>
      </w:r>
    </w:p>
    <w:p w14:paraId="4FC581FA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7182C75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56E8023" w14:textId="77777777" w:rsidR="0028050C" w:rsidRDefault="0028050C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723AEBB" w14:textId="77777777" w:rsidR="0042731D" w:rsidRDefault="0042731D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1DE7AA5" w14:textId="4F5769AC" w:rsidR="0028050C" w:rsidRPr="006831AE" w:rsidRDefault="0028050C" w:rsidP="0028050C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4x+y=4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 </w:t>
      </w:r>
      <m:oMath>
        <m:r>
          <w:rPr>
            <w:rFonts w:ascii="Cambria Math" w:hAnsi="Cambria Math"/>
            <w:sz w:val="24"/>
            <w:szCs w:val="24"/>
          </w:rPr>
          <m:t>2x+4y=12</m:t>
        </m:r>
      </m:oMath>
    </w:p>
    <w:p w14:paraId="26D9662D" w14:textId="115CDE14" w:rsidR="007F01C8" w:rsidRPr="0028050C" w:rsidRDefault="007F01C8" w:rsidP="0028050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318597" w14:textId="77777777" w:rsidR="007F01C8" w:rsidRPr="006831AE" w:rsidRDefault="007F01C8" w:rsidP="007F01C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6FDEE95D" w14:textId="77777777" w:rsidR="007F01C8" w:rsidRDefault="007F01C8" w:rsidP="007F01C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1289318C" w14:textId="77777777" w:rsidR="00A26165" w:rsidRDefault="00A26165" w:rsidP="007F01C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343E8EE4" w14:textId="77777777" w:rsidR="00A26165" w:rsidRDefault="00A26165" w:rsidP="007F01C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1CEBD5AF" w14:textId="77777777" w:rsidR="00416B60" w:rsidRDefault="00416B60" w:rsidP="007F01C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1467DC0" w14:textId="63F39432" w:rsidR="007F01C8" w:rsidRPr="006831AE" w:rsidRDefault="007F01C8" w:rsidP="007F01C8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lastRenderedPageBreak/>
        <w:t>Plo</w:t>
      </w:r>
      <w:r w:rsidR="0051166B">
        <w:rPr>
          <w:rFonts w:ascii="Times New Roman" w:hAnsi="Times New Roman"/>
          <w:sz w:val="24"/>
          <w:szCs w:val="24"/>
        </w:rPr>
        <w:t xml:space="preserve">t the intercepts from </w:t>
      </w:r>
      <w:r w:rsidR="00A26165">
        <w:rPr>
          <w:rFonts w:ascii="Times New Roman" w:hAnsi="Times New Roman"/>
          <w:sz w:val="24"/>
          <w:szCs w:val="24"/>
        </w:rPr>
        <w:t>question</w:t>
      </w:r>
      <w:r w:rsidR="0051166B">
        <w:rPr>
          <w:rFonts w:ascii="Times New Roman" w:hAnsi="Times New Roman"/>
          <w:sz w:val="24"/>
          <w:szCs w:val="24"/>
        </w:rPr>
        <w:t xml:space="preserve"> </w:t>
      </w:r>
      <w:r w:rsidR="00FC3978" w:rsidRPr="006831AE">
        <w:rPr>
          <w:rFonts w:ascii="Times New Roman" w:hAnsi="Times New Roman"/>
          <w:sz w:val="24"/>
          <w:szCs w:val="24"/>
        </w:rPr>
        <w:t>2</w:t>
      </w:r>
      <w:r w:rsidRPr="006831AE">
        <w:rPr>
          <w:rFonts w:ascii="Times New Roman" w:hAnsi="Times New Roman"/>
          <w:sz w:val="24"/>
          <w:szCs w:val="24"/>
        </w:rPr>
        <w:t xml:space="preserve"> and connect them to make a line.</w:t>
      </w:r>
    </w:p>
    <w:p w14:paraId="0852D93D" w14:textId="77777777" w:rsidR="007F01C8" w:rsidRDefault="007F01C8" w:rsidP="007F01C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FEB7E07" w14:textId="77777777" w:rsidR="0028050C" w:rsidRDefault="0028050C" w:rsidP="0028050C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x+2y=10</m:t>
        </m:r>
      </m:oMath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.   </w:t>
      </w:r>
      <m:oMath>
        <m:r>
          <w:rPr>
            <w:rFonts w:ascii="Cambria Math" w:hAnsi="Cambria Math"/>
            <w:sz w:val="24"/>
            <w:szCs w:val="24"/>
          </w:rPr>
          <m:t>x-3y=-6</m:t>
        </m:r>
      </m:oMath>
      <w:r>
        <w:rPr>
          <w:rFonts w:ascii="Times New Roman" w:hAnsi="Times New Roman"/>
          <w:sz w:val="24"/>
          <w:szCs w:val="24"/>
        </w:rPr>
        <w:t xml:space="preserve">   </w:t>
      </w:r>
    </w:p>
    <w:p w14:paraId="0A4419D5" w14:textId="188A155A" w:rsidR="007F01C8" w:rsidRPr="006831AE" w:rsidRDefault="0051166B" w:rsidP="007F01C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A1CEB8" wp14:editId="67844B39">
            <wp:extent cx="2789555" cy="21062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66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ED6826" wp14:editId="24C15E6F">
            <wp:extent cx="2789555" cy="21062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A0DA" w14:textId="1F5AE3E8" w:rsidR="0028050C" w:rsidRDefault="0028050C" w:rsidP="007F01C8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</w:t>
      </w:r>
      <m:oMath>
        <m:r>
          <w:rPr>
            <w:rFonts w:ascii="Cambria Math" w:hAnsi="Cambria Math"/>
            <w:sz w:val="24"/>
            <w:szCs w:val="24"/>
          </w:rPr>
          <m:t>-4x+y=4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 </w:t>
      </w:r>
      <m:oMath>
        <m:r>
          <w:rPr>
            <w:rFonts w:ascii="Cambria Math" w:hAnsi="Cambria Math"/>
            <w:sz w:val="24"/>
            <w:szCs w:val="24"/>
          </w:rPr>
          <m:t>2x+4y=12</m:t>
        </m:r>
      </m:oMath>
    </w:p>
    <w:p w14:paraId="15483B4E" w14:textId="23FD1613" w:rsidR="007F01C8" w:rsidRPr="006831AE" w:rsidRDefault="0051166B" w:rsidP="000F77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B62F3C" wp14:editId="123ED1FD">
            <wp:extent cx="2789555" cy="2106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44AA5F" wp14:editId="4848E5B0">
            <wp:extent cx="2789555" cy="2106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AA8E" w14:textId="77777777" w:rsidR="000F77D9" w:rsidRPr="006831AE" w:rsidRDefault="000F77D9" w:rsidP="000F77D9">
      <w:pPr>
        <w:pStyle w:val="NoSpacing"/>
        <w:rPr>
          <w:rFonts w:ascii="Times New Roman" w:hAnsi="Times New Roman"/>
          <w:sz w:val="24"/>
          <w:szCs w:val="24"/>
        </w:rPr>
      </w:pPr>
    </w:p>
    <w:p w14:paraId="4475193A" w14:textId="21F8DBF6" w:rsidR="000F77D9" w:rsidRPr="006831AE" w:rsidRDefault="0051166B" w:rsidP="000F77D9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he graphs in </w:t>
      </w:r>
      <w:r w:rsidR="00A26165">
        <w:rPr>
          <w:rFonts w:ascii="Times New Roman" w:hAnsi="Times New Roman"/>
          <w:sz w:val="24"/>
          <w:szCs w:val="24"/>
        </w:rPr>
        <w:t>ques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FC3978" w:rsidRPr="006831AE">
        <w:rPr>
          <w:rFonts w:ascii="Times New Roman" w:hAnsi="Times New Roman"/>
          <w:sz w:val="24"/>
          <w:szCs w:val="24"/>
        </w:rPr>
        <w:t>3</w:t>
      </w:r>
      <w:r w:rsidR="000F77D9" w:rsidRPr="006831AE">
        <w:rPr>
          <w:rFonts w:ascii="Times New Roman" w:hAnsi="Times New Roman"/>
          <w:sz w:val="24"/>
          <w:szCs w:val="24"/>
        </w:rPr>
        <w:t xml:space="preserve"> to find the slope of each line.</w:t>
      </w:r>
    </w:p>
    <w:p w14:paraId="5B558FE0" w14:textId="77777777" w:rsidR="000F77D9" w:rsidRPr="006831AE" w:rsidRDefault="000F77D9" w:rsidP="000F77D9">
      <w:pPr>
        <w:pStyle w:val="NoSpacing"/>
        <w:rPr>
          <w:rFonts w:ascii="Times New Roman" w:hAnsi="Times New Roman"/>
          <w:sz w:val="24"/>
          <w:szCs w:val="24"/>
        </w:rPr>
      </w:pPr>
    </w:p>
    <w:p w14:paraId="7C7D5AFD" w14:textId="78E4C994" w:rsidR="000F77D9" w:rsidRPr="006831AE" w:rsidRDefault="005F534D" w:rsidP="000F77D9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x+2y=10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166B">
        <w:rPr>
          <w:rFonts w:ascii="Times New Roman" w:hAnsi="Times New Roman"/>
          <w:sz w:val="24"/>
          <w:szCs w:val="24"/>
        </w:rPr>
        <w:t xml:space="preserve">Slope = </w:t>
      </w:r>
    </w:p>
    <w:p w14:paraId="70189B36" w14:textId="77777777" w:rsidR="000F77D9" w:rsidRPr="006831AE" w:rsidRDefault="000F77D9" w:rsidP="000F77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7B0757D5" w14:textId="7B5D7DE0" w:rsidR="000F77D9" w:rsidRPr="006831AE" w:rsidRDefault="005F534D" w:rsidP="000F77D9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-3y=-6</m:t>
        </m:r>
      </m:oMath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166B">
        <w:rPr>
          <w:rFonts w:ascii="Times New Roman" w:hAnsi="Times New Roman"/>
          <w:sz w:val="24"/>
          <w:szCs w:val="24"/>
        </w:rPr>
        <w:t>Slope =</w:t>
      </w:r>
    </w:p>
    <w:p w14:paraId="63C171E6" w14:textId="77777777" w:rsidR="000F77D9" w:rsidRPr="006831AE" w:rsidRDefault="000F77D9" w:rsidP="000F77D9">
      <w:pPr>
        <w:pStyle w:val="NoSpacing"/>
        <w:rPr>
          <w:rFonts w:ascii="Times New Roman" w:hAnsi="Times New Roman"/>
          <w:sz w:val="24"/>
          <w:szCs w:val="24"/>
        </w:rPr>
      </w:pPr>
    </w:p>
    <w:p w14:paraId="0F3B7793" w14:textId="0607F6C3" w:rsidR="000F77D9" w:rsidRPr="006831AE" w:rsidRDefault="005F534D" w:rsidP="000F77D9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4x+y=4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166B">
        <w:rPr>
          <w:rFonts w:ascii="Times New Roman" w:hAnsi="Times New Roman"/>
          <w:sz w:val="24"/>
          <w:szCs w:val="24"/>
        </w:rPr>
        <w:t>Slope =</w:t>
      </w:r>
    </w:p>
    <w:p w14:paraId="7766EEE8" w14:textId="77777777" w:rsidR="000F77D9" w:rsidRPr="006831AE" w:rsidRDefault="000F77D9" w:rsidP="000F77D9">
      <w:pPr>
        <w:pStyle w:val="NoSpacing"/>
        <w:rPr>
          <w:rFonts w:ascii="Times New Roman" w:hAnsi="Times New Roman"/>
          <w:sz w:val="24"/>
          <w:szCs w:val="24"/>
        </w:rPr>
      </w:pPr>
    </w:p>
    <w:p w14:paraId="55A54718" w14:textId="59D7EFFC" w:rsidR="0051166B" w:rsidRDefault="005F534D" w:rsidP="0051166B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+4y=12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166B">
        <w:rPr>
          <w:rFonts w:ascii="Times New Roman" w:hAnsi="Times New Roman"/>
          <w:sz w:val="24"/>
          <w:szCs w:val="24"/>
        </w:rPr>
        <w:t>Slope =</w:t>
      </w:r>
    </w:p>
    <w:p w14:paraId="3F0B614D" w14:textId="77777777" w:rsidR="0051166B" w:rsidRPr="0051166B" w:rsidRDefault="0051166B" w:rsidP="0051166B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D048E03" w14:textId="6801F6B3" w:rsidR="00E1213D" w:rsidRPr="006831AE" w:rsidRDefault="0042731D" w:rsidP="00E1213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form </w:t>
      </w:r>
      <w:r w:rsidR="00E1213D" w:rsidRPr="006831AE">
        <w:rPr>
          <w:rFonts w:ascii="Times New Roman" w:hAnsi="Times New Roman"/>
          <w:sz w:val="24"/>
          <w:szCs w:val="24"/>
        </w:rPr>
        <w:t xml:space="preserve">the following </w:t>
      </w:r>
      <w:r w:rsidR="0051166B">
        <w:rPr>
          <w:rFonts w:ascii="Times New Roman" w:hAnsi="Times New Roman"/>
          <w:sz w:val="24"/>
          <w:szCs w:val="24"/>
        </w:rPr>
        <w:t>equations into slope-</w:t>
      </w:r>
      <w:r>
        <w:rPr>
          <w:rFonts w:ascii="Times New Roman" w:hAnsi="Times New Roman"/>
          <w:sz w:val="24"/>
          <w:szCs w:val="24"/>
        </w:rPr>
        <w:t>intercept form.</w:t>
      </w:r>
    </w:p>
    <w:p w14:paraId="52C8BEF6" w14:textId="77777777" w:rsidR="00E1213D" w:rsidRPr="006831AE" w:rsidRDefault="00E1213D" w:rsidP="00E1213D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1B669066" w14:textId="0B3A125E" w:rsidR="00A26165" w:rsidRDefault="00A26165" w:rsidP="00A26165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 </w:t>
      </w:r>
      <m:oMath>
        <m:r>
          <w:rPr>
            <w:rFonts w:ascii="Cambria Math" w:hAnsi="Cambria Math"/>
            <w:sz w:val="24"/>
            <w:szCs w:val="24"/>
          </w:rPr>
          <m:t>5x+2y=10</m:t>
        </m:r>
      </m:oMath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.   </w:t>
      </w:r>
      <m:oMath>
        <m:r>
          <w:rPr>
            <w:rFonts w:ascii="Cambria Math" w:hAnsi="Cambria Math"/>
            <w:sz w:val="24"/>
            <w:szCs w:val="24"/>
          </w:rPr>
          <m:t>x-3y=-6</m:t>
        </m:r>
      </m:oMath>
      <w:r>
        <w:rPr>
          <w:rFonts w:ascii="Times New Roman" w:hAnsi="Times New Roman"/>
          <w:sz w:val="24"/>
          <w:szCs w:val="24"/>
        </w:rPr>
        <w:t xml:space="preserve">   </w:t>
      </w:r>
    </w:p>
    <w:p w14:paraId="48BE494F" w14:textId="77777777" w:rsidR="00A26165" w:rsidRDefault="00A26165" w:rsidP="00A2616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70F34A4" w14:textId="77777777" w:rsidR="00A26165" w:rsidRDefault="00A26165" w:rsidP="00A2616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D63425C" w14:textId="77777777" w:rsidR="00A26165" w:rsidRDefault="00A26165" w:rsidP="00A2616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3F58189" w14:textId="77777777" w:rsidR="00A26165" w:rsidRDefault="00A26165" w:rsidP="00A2616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C7754DE" w14:textId="1BF15B88" w:rsidR="00A26165" w:rsidRPr="006831AE" w:rsidRDefault="00A26165" w:rsidP="00A26165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  </w:t>
      </w:r>
      <m:oMath>
        <m:r>
          <w:rPr>
            <w:rFonts w:ascii="Cambria Math" w:hAnsi="Cambria Math"/>
            <w:sz w:val="24"/>
            <w:szCs w:val="24"/>
          </w:rPr>
          <m:t>-4x+y=4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 </w:t>
      </w:r>
      <m:oMath>
        <m:r>
          <w:rPr>
            <w:rFonts w:ascii="Cambria Math" w:hAnsi="Cambria Math"/>
            <w:sz w:val="24"/>
            <w:szCs w:val="24"/>
          </w:rPr>
          <m:t>2x+4y=12</m:t>
        </m:r>
      </m:oMath>
    </w:p>
    <w:p w14:paraId="58FF71EF" w14:textId="77777777" w:rsidR="00A26165" w:rsidRPr="0028050C" w:rsidRDefault="00A26165" w:rsidP="00A2616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87738FE" w14:textId="77777777" w:rsidR="00E1213D" w:rsidRDefault="00E1213D" w:rsidP="006B0539">
      <w:pPr>
        <w:rPr>
          <w:rFonts w:ascii="Times New Roman" w:hAnsi="Times New Roman"/>
          <w:sz w:val="24"/>
          <w:szCs w:val="24"/>
        </w:rPr>
      </w:pPr>
    </w:p>
    <w:p w14:paraId="69BCCE84" w14:textId="77777777" w:rsidR="00A26165" w:rsidRDefault="00A26165" w:rsidP="006B0539">
      <w:pPr>
        <w:rPr>
          <w:rFonts w:ascii="Times New Roman" w:hAnsi="Times New Roman"/>
          <w:sz w:val="24"/>
          <w:szCs w:val="24"/>
        </w:rPr>
      </w:pPr>
    </w:p>
    <w:p w14:paraId="0B4B81C3" w14:textId="77777777" w:rsidR="00A26165" w:rsidRPr="006B0539" w:rsidRDefault="00A26165" w:rsidP="006B0539">
      <w:pPr>
        <w:rPr>
          <w:rFonts w:ascii="Times New Roman" w:hAnsi="Times New Roman"/>
          <w:sz w:val="24"/>
          <w:szCs w:val="24"/>
        </w:rPr>
      </w:pPr>
    </w:p>
    <w:p w14:paraId="2A891DE5" w14:textId="77777777" w:rsidR="000F77D9" w:rsidRPr="006831AE" w:rsidRDefault="000F77D9" w:rsidP="000F77D9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>You are in charge of buying the hamburger and chicken for a barbecue.  The hamburger costs</w:t>
      </w:r>
    </w:p>
    <w:p w14:paraId="694CA378" w14:textId="77777777" w:rsidR="000F77D9" w:rsidRPr="006831AE" w:rsidRDefault="000F77D9" w:rsidP="000F77D9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>$2 per pound and the chicken costs $3 per pound.  You have $30 to spend.</w:t>
      </w:r>
    </w:p>
    <w:p w14:paraId="3C282529" w14:textId="77777777" w:rsidR="000F77D9" w:rsidRPr="006831AE" w:rsidRDefault="000F77D9" w:rsidP="000F77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6B266551" w14:textId="77777777" w:rsidR="004E536B" w:rsidRPr="006831AE" w:rsidRDefault="000F77D9" w:rsidP="000F77D9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>Use the verbal model below to</w:t>
      </w:r>
      <w:r w:rsidR="004E536B" w:rsidRPr="006831AE">
        <w:rPr>
          <w:rFonts w:ascii="Times New Roman" w:hAnsi="Times New Roman"/>
          <w:sz w:val="24"/>
          <w:szCs w:val="24"/>
        </w:rPr>
        <w:t xml:space="preserve"> help you</w:t>
      </w:r>
      <w:r w:rsidRPr="006831AE">
        <w:rPr>
          <w:rFonts w:ascii="Times New Roman" w:hAnsi="Times New Roman"/>
          <w:sz w:val="24"/>
          <w:szCs w:val="24"/>
        </w:rPr>
        <w:t xml:space="preserve"> write an </w:t>
      </w:r>
      <w:r w:rsidR="004E536B" w:rsidRPr="006831AE">
        <w:rPr>
          <w:rFonts w:ascii="Times New Roman" w:hAnsi="Times New Roman"/>
          <w:sz w:val="24"/>
          <w:szCs w:val="24"/>
        </w:rPr>
        <w:t>equation that models the different amounts of hamburger and chicken that you can buy.</w:t>
      </w:r>
    </w:p>
    <w:p w14:paraId="0461ED20" w14:textId="77777777" w:rsidR="0051166B" w:rsidRDefault="0051166B" w:rsidP="003B460E">
      <w:pPr>
        <w:pStyle w:val="NoSpacing"/>
        <w:rPr>
          <w:rFonts w:ascii="Times New Roman" w:hAnsi="Times New Roman"/>
          <w:sz w:val="24"/>
          <w:szCs w:val="24"/>
        </w:rPr>
      </w:pPr>
    </w:p>
    <w:p w14:paraId="12BF9DF6" w14:textId="5D6E821D" w:rsidR="00F332F1" w:rsidRPr="003B460E" w:rsidRDefault="006831AE" w:rsidP="00F332F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3B460E">
        <w:rPr>
          <w:rFonts w:ascii="Times New Roman" w:hAnsi="Times New Roman"/>
          <w:b/>
          <w:sz w:val="24"/>
          <w:szCs w:val="24"/>
        </w:rPr>
        <w:t xml:space="preserve">Price of               </w:t>
      </w:r>
      <w:r w:rsidR="003B460E">
        <w:rPr>
          <w:rFonts w:ascii="Times New Roman" w:hAnsi="Times New Roman"/>
          <w:b/>
          <w:sz w:val="24"/>
          <w:szCs w:val="24"/>
        </w:rPr>
        <w:t xml:space="preserve">   </w:t>
      </w:r>
      <w:r w:rsidR="005F534D">
        <w:rPr>
          <w:rFonts w:ascii="Times New Roman" w:hAnsi="Times New Roman"/>
          <w:b/>
          <w:sz w:val="24"/>
          <w:szCs w:val="24"/>
        </w:rPr>
        <w:t xml:space="preserve"> </w:t>
      </w:r>
      <w:r w:rsidR="00F332F1" w:rsidRPr="003B460E">
        <w:rPr>
          <w:rFonts w:ascii="Times New Roman" w:hAnsi="Times New Roman"/>
          <w:b/>
          <w:sz w:val="24"/>
          <w:szCs w:val="24"/>
        </w:rPr>
        <w:t>Weight of</w:t>
      </w:r>
      <w:r w:rsidR="00F332F1" w:rsidRPr="003B460E">
        <w:rPr>
          <w:rFonts w:ascii="Times New Roman" w:hAnsi="Times New Roman"/>
          <w:b/>
          <w:sz w:val="24"/>
          <w:szCs w:val="24"/>
        </w:rPr>
        <w:tab/>
      </w:r>
      <w:r w:rsidR="005F534D">
        <w:rPr>
          <w:rFonts w:ascii="Times New Roman" w:hAnsi="Times New Roman"/>
          <w:b/>
          <w:sz w:val="24"/>
          <w:szCs w:val="24"/>
        </w:rPr>
        <w:t xml:space="preserve">   </w:t>
      </w:r>
      <w:r w:rsidR="003B460E">
        <w:rPr>
          <w:rFonts w:ascii="Times New Roman" w:hAnsi="Times New Roman"/>
          <w:b/>
          <w:sz w:val="24"/>
          <w:szCs w:val="24"/>
        </w:rPr>
        <w:t>Price of</w:t>
      </w:r>
      <w:r w:rsidR="003B460E">
        <w:rPr>
          <w:rFonts w:ascii="Times New Roman" w:hAnsi="Times New Roman"/>
          <w:b/>
          <w:sz w:val="24"/>
          <w:szCs w:val="24"/>
        </w:rPr>
        <w:tab/>
      </w:r>
      <w:r w:rsidR="005F534D">
        <w:rPr>
          <w:rFonts w:ascii="Times New Roman" w:hAnsi="Times New Roman"/>
          <w:b/>
          <w:sz w:val="24"/>
          <w:szCs w:val="24"/>
        </w:rPr>
        <w:t xml:space="preserve">  </w:t>
      </w:r>
      <w:r w:rsidR="00F332F1" w:rsidRPr="003B460E">
        <w:rPr>
          <w:rFonts w:ascii="Times New Roman" w:hAnsi="Times New Roman"/>
          <w:b/>
          <w:sz w:val="24"/>
          <w:szCs w:val="24"/>
        </w:rPr>
        <w:t>Weight of</w:t>
      </w:r>
      <w:r w:rsidR="00CA0E28" w:rsidRPr="003B460E">
        <w:rPr>
          <w:rFonts w:ascii="Times New Roman" w:hAnsi="Times New Roman"/>
          <w:b/>
          <w:sz w:val="24"/>
          <w:szCs w:val="24"/>
        </w:rPr>
        <w:t xml:space="preserve">             </w:t>
      </w:r>
      <w:r w:rsidR="005F534D">
        <w:rPr>
          <w:rFonts w:ascii="Times New Roman" w:hAnsi="Times New Roman"/>
          <w:b/>
          <w:sz w:val="24"/>
          <w:szCs w:val="24"/>
        </w:rPr>
        <w:t xml:space="preserve"> </w:t>
      </w:r>
      <w:r w:rsidR="00CA0E28" w:rsidRPr="003B460E">
        <w:rPr>
          <w:rFonts w:ascii="Times New Roman" w:hAnsi="Times New Roman"/>
          <w:b/>
          <w:sz w:val="24"/>
          <w:szCs w:val="24"/>
        </w:rPr>
        <w:t>Money to</w:t>
      </w:r>
    </w:p>
    <w:p w14:paraId="5C1BA4C8" w14:textId="48679671" w:rsidR="00F332F1" w:rsidRPr="003B460E" w:rsidRDefault="00F332F1" w:rsidP="004E536B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3B460E">
        <w:rPr>
          <w:rFonts w:ascii="Times New Roman" w:hAnsi="Times New Roman"/>
          <w:b/>
          <w:sz w:val="24"/>
          <w:szCs w:val="24"/>
        </w:rPr>
        <w:t xml:space="preserve">Hamburger    </w:t>
      </w:r>
      <w:r w:rsidRPr="003B460E">
        <w:rPr>
          <w:rFonts w:ascii="Times New Roman" w:hAnsi="Times New Roman"/>
          <w:b/>
          <w:sz w:val="24"/>
          <w:szCs w:val="24"/>
        </w:rPr>
        <w:sym w:font="Symbol" w:char="F0B7"/>
      </w:r>
      <w:r w:rsidR="005F534D">
        <w:rPr>
          <w:rFonts w:ascii="Times New Roman" w:hAnsi="Times New Roman"/>
          <w:b/>
          <w:sz w:val="24"/>
          <w:szCs w:val="24"/>
        </w:rPr>
        <w:t xml:space="preserve">     Hamburger     +    C</w:t>
      </w:r>
      <w:r w:rsidRPr="003B460E">
        <w:rPr>
          <w:rFonts w:ascii="Times New Roman" w:hAnsi="Times New Roman"/>
          <w:b/>
          <w:sz w:val="24"/>
          <w:szCs w:val="24"/>
        </w:rPr>
        <w:t xml:space="preserve">hicken    </w:t>
      </w:r>
      <w:r w:rsidRPr="003B460E">
        <w:rPr>
          <w:rFonts w:ascii="Times New Roman" w:hAnsi="Times New Roman"/>
          <w:b/>
          <w:sz w:val="24"/>
          <w:szCs w:val="24"/>
        </w:rPr>
        <w:sym w:font="Symbol" w:char="F0B7"/>
      </w:r>
      <w:r w:rsidRPr="003B460E">
        <w:rPr>
          <w:rFonts w:ascii="Times New Roman" w:hAnsi="Times New Roman"/>
          <w:b/>
          <w:sz w:val="24"/>
          <w:szCs w:val="24"/>
        </w:rPr>
        <w:t xml:space="preserve">    </w:t>
      </w:r>
      <w:r w:rsidR="003B460E">
        <w:rPr>
          <w:rFonts w:ascii="Times New Roman" w:hAnsi="Times New Roman"/>
          <w:b/>
          <w:sz w:val="24"/>
          <w:szCs w:val="24"/>
        </w:rPr>
        <w:t xml:space="preserve"> </w:t>
      </w:r>
      <w:r w:rsidR="005F534D">
        <w:rPr>
          <w:rFonts w:ascii="Times New Roman" w:hAnsi="Times New Roman"/>
          <w:b/>
          <w:sz w:val="24"/>
          <w:szCs w:val="24"/>
        </w:rPr>
        <w:t>C</w:t>
      </w:r>
      <w:r w:rsidRPr="003B460E">
        <w:rPr>
          <w:rFonts w:ascii="Times New Roman" w:hAnsi="Times New Roman"/>
          <w:b/>
          <w:sz w:val="24"/>
          <w:szCs w:val="24"/>
        </w:rPr>
        <w:t xml:space="preserve">hicken         =   </w:t>
      </w:r>
      <w:r w:rsidR="003B460E">
        <w:rPr>
          <w:rFonts w:ascii="Times New Roman" w:hAnsi="Times New Roman"/>
          <w:b/>
          <w:sz w:val="24"/>
          <w:szCs w:val="24"/>
        </w:rPr>
        <w:t xml:space="preserve">   </w:t>
      </w:r>
      <w:r w:rsidR="005F534D">
        <w:rPr>
          <w:rFonts w:ascii="Times New Roman" w:hAnsi="Times New Roman"/>
          <w:b/>
          <w:sz w:val="24"/>
          <w:szCs w:val="24"/>
        </w:rPr>
        <w:t>S</w:t>
      </w:r>
      <w:r w:rsidR="00CA0E28" w:rsidRPr="003B460E">
        <w:rPr>
          <w:rFonts w:ascii="Times New Roman" w:hAnsi="Times New Roman"/>
          <w:b/>
          <w:sz w:val="24"/>
          <w:szCs w:val="24"/>
        </w:rPr>
        <w:t>pend</w:t>
      </w:r>
    </w:p>
    <w:p w14:paraId="2B8D7DC3" w14:textId="77777777" w:rsidR="00F332F1" w:rsidRPr="006831AE" w:rsidRDefault="00F332F1" w:rsidP="004E536B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2D40539" w14:textId="323A79D6" w:rsidR="00F332F1" w:rsidRDefault="0051166B" w:rsidP="0051166B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</w:t>
      </w:r>
      <w:r w:rsidR="00F332F1" w:rsidRPr="0051166B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="00F332F1" w:rsidRPr="006831AE">
        <w:rPr>
          <w:rFonts w:ascii="Times New Roman" w:hAnsi="Times New Roman"/>
          <w:sz w:val="24"/>
          <w:szCs w:val="24"/>
        </w:rPr>
        <w:t>represe</w:t>
      </w:r>
      <w:r>
        <w:rPr>
          <w:rFonts w:ascii="Times New Roman" w:hAnsi="Times New Roman"/>
          <w:sz w:val="24"/>
          <w:szCs w:val="24"/>
        </w:rPr>
        <w:t xml:space="preserve">nt the weight of hamburger </w:t>
      </w:r>
      <w:r w:rsidR="00773586">
        <w:rPr>
          <w:rFonts w:ascii="Times New Roman" w:hAnsi="Times New Roman"/>
          <w:sz w:val="24"/>
          <w:szCs w:val="24"/>
        </w:rPr>
        <w:t xml:space="preserve">(in pounds)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F332F1" w:rsidRPr="0051166B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F332F1" w:rsidRPr="006831AE">
        <w:rPr>
          <w:rFonts w:ascii="Times New Roman" w:hAnsi="Times New Roman"/>
          <w:sz w:val="24"/>
          <w:szCs w:val="24"/>
        </w:rPr>
        <w:t>represent the weight of chicken.</w:t>
      </w:r>
      <w:r>
        <w:rPr>
          <w:rFonts w:ascii="Times New Roman" w:hAnsi="Times New Roman"/>
          <w:sz w:val="24"/>
          <w:szCs w:val="24"/>
        </w:rPr>
        <w:t xml:space="preserve"> </w:t>
      </w:r>
      <w:r w:rsidR="006831AE">
        <w:rPr>
          <w:rFonts w:ascii="Times New Roman" w:hAnsi="Times New Roman"/>
          <w:sz w:val="24"/>
          <w:szCs w:val="24"/>
        </w:rPr>
        <w:t>Write an equation that models how much of each type o</w:t>
      </w:r>
      <w:r>
        <w:rPr>
          <w:rFonts w:ascii="Times New Roman" w:hAnsi="Times New Roman"/>
          <w:sz w:val="24"/>
          <w:szCs w:val="24"/>
        </w:rPr>
        <w:t>f meat you can purchase for $30.</w:t>
      </w:r>
    </w:p>
    <w:p w14:paraId="39447ABD" w14:textId="06AFB815" w:rsidR="00315EF4" w:rsidRDefault="00315EF4" w:rsidP="006831AE">
      <w:pPr>
        <w:pStyle w:val="NoSpacing"/>
        <w:rPr>
          <w:rFonts w:ascii="Times New Roman" w:hAnsi="Times New Roman"/>
          <w:sz w:val="24"/>
          <w:szCs w:val="24"/>
        </w:rPr>
      </w:pPr>
    </w:p>
    <w:p w14:paraId="5012C259" w14:textId="77777777" w:rsidR="0051166B" w:rsidRDefault="0051166B" w:rsidP="006831AE">
      <w:pPr>
        <w:pStyle w:val="NoSpacing"/>
        <w:rPr>
          <w:rFonts w:ascii="Times New Roman" w:hAnsi="Times New Roman"/>
          <w:sz w:val="24"/>
          <w:szCs w:val="24"/>
        </w:rPr>
      </w:pPr>
    </w:p>
    <w:p w14:paraId="7AB6AF56" w14:textId="77777777" w:rsidR="0051166B" w:rsidRDefault="0051166B" w:rsidP="006831AE">
      <w:pPr>
        <w:pStyle w:val="NoSpacing"/>
        <w:rPr>
          <w:rFonts w:ascii="Times New Roman" w:hAnsi="Times New Roman"/>
          <w:sz w:val="24"/>
          <w:szCs w:val="24"/>
        </w:rPr>
      </w:pPr>
    </w:p>
    <w:p w14:paraId="21BA776E" w14:textId="63B81C5A" w:rsidR="00F332F1" w:rsidRPr="006831AE" w:rsidRDefault="00F332F1" w:rsidP="00F332F1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 xml:space="preserve">Find the </w:t>
      </w:r>
      <w:r w:rsidRPr="006831AE">
        <w:rPr>
          <w:rFonts w:ascii="Times New Roman" w:hAnsi="Times New Roman"/>
          <w:i/>
          <w:sz w:val="24"/>
          <w:szCs w:val="24"/>
        </w:rPr>
        <w:t>x</w:t>
      </w:r>
      <w:r w:rsidR="0051166B">
        <w:rPr>
          <w:rFonts w:ascii="Times New Roman" w:hAnsi="Times New Roman"/>
          <w:sz w:val="24"/>
          <w:szCs w:val="24"/>
        </w:rPr>
        <w:t>-intercept</w:t>
      </w:r>
      <w:r w:rsidR="00773586">
        <w:rPr>
          <w:rFonts w:ascii="Times New Roman" w:hAnsi="Times New Roman"/>
          <w:sz w:val="24"/>
          <w:szCs w:val="24"/>
        </w:rPr>
        <w:t xml:space="preserve">. </w:t>
      </w:r>
      <w:r w:rsidR="005116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31AE">
        <w:rPr>
          <w:rFonts w:ascii="Times New Roman" w:hAnsi="Times New Roman"/>
          <w:sz w:val="24"/>
          <w:szCs w:val="24"/>
        </w:rPr>
        <w:t>What</w:t>
      </w:r>
      <w:proofErr w:type="gramEnd"/>
      <w:r w:rsidRPr="006831AE">
        <w:rPr>
          <w:rFonts w:ascii="Times New Roman" w:hAnsi="Times New Roman"/>
          <w:sz w:val="24"/>
          <w:szCs w:val="24"/>
        </w:rPr>
        <w:t xml:space="preserve"> does it mean in the context of the problem?</w:t>
      </w:r>
    </w:p>
    <w:p w14:paraId="098486EA" w14:textId="77777777" w:rsidR="00F332F1" w:rsidRPr="006831AE" w:rsidRDefault="00F332F1" w:rsidP="00F332F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3C386B37" w14:textId="77777777" w:rsidR="00CA0E28" w:rsidRPr="006831AE" w:rsidRDefault="00CA0E28" w:rsidP="00F332F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11EA2760" w14:textId="77777777" w:rsidR="00CA0E28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7A34287C" w14:textId="63436901" w:rsidR="0051166B" w:rsidRPr="006831AE" w:rsidRDefault="0051166B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5EF55009" w14:textId="77777777" w:rsidR="00CA0E28" w:rsidRPr="006831AE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040C5206" w14:textId="29249678" w:rsidR="00CA0E28" w:rsidRPr="006831AE" w:rsidRDefault="00CA0E28" w:rsidP="00CA0E2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 xml:space="preserve">Find the </w:t>
      </w:r>
      <w:r w:rsidRPr="006831AE">
        <w:rPr>
          <w:rFonts w:ascii="Times New Roman" w:hAnsi="Times New Roman"/>
          <w:i/>
          <w:sz w:val="24"/>
          <w:szCs w:val="24"/>
        </w:rPr>
        <w:t>y</w:t>
      </w:r>
      <w:r w:rsidRPr="006831AE">
        <w:rPr>
          <w:rFonts w:ascii="Times New Roman" w:hAnsi="Times New Roman"/>
          <w:sz w:val="24"/>
          <w:szCs w:val="24"/>
        </w:rPr>
        <w:t>-intercept</w:t>
      </w:r>
      <w:r w:rsidR="00773586">
        <w:rPr>
          <w:rFonts w:ascii="Times New Roman" w:hAnsi="Times New Roman"/>
          <w:sz w:val="24"/>
          <w:szCs w:val="24"/>
        </w:rPr>
        <w:t xml:space="preserve">. </w:t>
      </w:r>
      <w:r w:rsidRPr="006831AE">
        <w:rPr>
          <w:rFonts w:ascii="Times New Roman" w:hAnsi="Times New Roman"/>
          <w:sz w:val="24"/>
          <w:szCs w:val="24"/>
        </w:rPr>
        <w:t>What does it mean in the context of the problem?</w:t>
      </w:r>
    </w:p>
    <w:p w14:paraId="67B3611B" w14:textId="77777777" w:rsidR="000F77D9" w:rsidRPr="006831AE" w:rsidRDefault="000F77D9" w:rsidP="004E536B">
      <w:pPr>
        <w:pStyle w:val="NoSpacing"/>
        <w:rPr>
          <w:rFonts w:ascii="Times New Roman" w:hAnsi="Times New Roman"/>
          <w:sz w:val="24"/>
          <w:szCs w:val="24"/>
        </w:rPr>
      </w:pPr>
    </w:p>
    <w:p w14:paraId="67A13A19" w14:textId="77777777" w:rsidR="00CA0E28" w:rsidRPr="006831AE" w:rsidRDefault="00CA0E28" w:rsidP="004E536B">
      <w:pPr>
        <w:pStyle w:val="NoSpacing"/>
        <w:rPr>
          <w:rFonts w:ascii="Times New Roman" w:hAnsi="Times New Roman"/>
          <w:sz w:val="24"/>
          <w:szCs w:val="24"/>
        </w:rPr>
      </w:pPr>
    </w:p>
    <w:p w14:paraId="2F3EC380" w14:textId="77777777" w:rsidR="00CA0E28" w:rsidRPr="006831AE" w:rsidRDefault="00CA0E28" w:rsidP="004E536B">
      <w:pPr>
        <w:pStyle w:val="NoSpacing"/>
        <w:rPr>
          <w:rFonts w:ascii="Times New Roman" w:hAnsi="Times New Roman"/>
          <w:sz w:val="24"/>
          <w:szCs w:val="24"/>
        </w:rPr>
      </w:pPr>
    </w:p>
    <w:p w14:paraId="15DEC6FD" w14:textId="44DB2F07" w:rsidR="00A26165" w:rsidRDefault="00A261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7A7EAEC" w14:textId="77777777" w:rsidR="00CA0E28" w:rsidRPr="006831AE" w:rsidRDefault="00CA0E28" w:rsidP="004E536B">
      <w:pPr>
        <w:pStyle w:val="NoSpacing"/>
        <w:rPr>
          <w:rFonts w:ascii="Times New Roman" w:hAnsi="Times New Roman"/>
          <w:sz w:val="24"/>
          <w:szCs w:val="24"/>
        </w:rPr>
      </w:pPr>
    </w:p>
    <w:p w14:paraId="4303ABF4" w14:textId="77777777" w:rsidR="00CA0E28" w:rsidRPr="006831AE" w:rsidRDefault="00CA0E28" w:rsidP="004E536B">
      <w:pPr>
        <w:pStyle w:val="NoSpacing"/>
        <w:rPr>
          <w:rFonts w:ascii="Times New Roman" w:hAnsi="Times New Roman"/>
          <w:sz w:val="24"/>
          <w:szCs w:val="24"/>
        </w:rPr>
      </w:pPr>
    </w:p>
    <w:p w14:paraId="545039E6" w14:textId="04E8CA48" w:rsidR="00CA0E28" w:rsidRDefault="00CA0E28" w:rsidP="00CA0E2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>Graph using the intercepts.  Make sure to label the axes and choose a proper scale.</w:t>
      </w:r>
    </w:p>
    <w:p w14:paraId="73826DA5" w14:textId="77777777" w:rsidR="005F534D" w:rsidRPr="0051166B" w:rsidRDefault="005F534D" w:rsidP="005F534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4CA045F" w14:textId="71A4E5C6" w:rsidR="00CA0E28" w:rsidRPr="006831AE" w:rsidRDefault="0051166B" w:rsidP="00CA0E2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E5E02E" wp14:editId="7A17644E">
            <wp:simplePos x="0" y="0"/>
            <wp:positionH relativeFrom="column">
              <wp:posOffset>1487170</wp:posOffset>
            </wp:positionH>
            <wp:positionV relativeFrom="paragraph">
              <wp:posOffset>13808</wp:posOffset>
            </wp:positionV>
            <wp:extent cx="3032760" cy="262763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685DA" w14:textId="77777777" w:rsidR="00CA0E28" w:rsidRPr="006831AE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7C19F820" w14:textId="77777777" w:rsidR="00CA0E28" w:rsidRPr="006831AE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0B50CE40" w14:textId="77777777" w:rsidR="00CA0E28" w:rsidRPr="006831AE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36053302" w14:textId="77777777" w:rsidR="00CA0E28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10F2BE73" w14:textId="77777777" w:rsidR="0051166B" w:rsidRDefault="0051166B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4B810523" w14:textId="77777777" w:rsidR="0051166B" w:rsidRDefault="0051166B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2FAEF4DF" w14:textId="77777777" w:rsidR="0051166B" w:rsidRDefault="0051166B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65F4CABA" w14:textId="77777777" w:rsidR="0051166B" w:rsidRDefault="0051166B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7B1238DA" w14:textId="77777777" w:rsidR="0051166B" w:rsidRDefault="0051166B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051C09FF" w14:textId="77777777" w:rsidR="0051166B" w:rsidRPr="006831AE" w:rsidRDefault="0051166B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0082B1B1" w14:textId="77777777" w:rsidR="00CA0E28" w:rsidRPr="006831AE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30E77E3C" w14:textId="77777777" w:rsidR="00CA0E28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629D5E68" w14:textId="77777777" w:rsidR="003B460E" w:rsidRPr="006831AE" w:rsidRDefault="003B460E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3BE2A0B6" w14:textId="77777777" w:rsidR="00CA0E28" w:rsidRPr="006831AE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003C2E17" w14:textId="755D6827" w:rsidR="00CA0E28" w:rsidRPr="006831AE" w:rsidRDefault="00CA0E28" w:rsidP="00CA0E2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>If you buy</w:t>
      </w:r>
      <w:r w:rsidR="005F534D">
        <w:rPr>
          <w:rFonts w:ascii="Times New Roman" w:hAnsi="Times New Roman"/>
          <w:sz w:val="24"/>
          <w:szCs w:val="24"/>
        </w:rPr>
        <w:t xml:space="preserve"> 3 pounds of hamburger, </w:t>
      </w:r>
      <w:r w:rsidRPr="006831AE">
        <w:rPr>
          <w:rFonts w:ascii="Times New Roman" w:hAnsi="Times New Roman"/>
          <w:sz w:val="24"/>
          <w:szCs w:val="24"/>
        </w:rPr>
        <w:t>how many pounds of chicken can you buy?  Show your work.</w:t>
      </w:r>
    </w:p>
    <w:p w14:paraId="1FC0DA8F" w14:textId="77777777" w:rsidR="00CA0E28" w:rsidRPr="006831AE" w:rsidRDefault="00CA0E28" w:rsidP="00CA0E2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448D6E40" w14:textId="77777777" w:rsidR="00CA0E28" w:rsidRPr="006831AE" w:rsidRDefault="00CA0E28" w:rsidP="00CA0E2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0CB6E5C" w14:textId="77777777" w:rsidR="00CA0E28" w:rsidRPr="006831AE" w:rsidRDefault="00CA0E28" w:rsidP="00CA0E2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1755827C" w14:textId="77777777" w:rsidR="00CA0E28" w:rsidRPr="006831AE" w:rsidRDefault="00CA0E28" w:rsidP="00CA0E2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6FFA915F" w14:textId="77777777" w:rsidR="00CA0E28" w:rsidRPr="006831AE" w:rsidRDefault="00CA0E28" w:rsidP="0051166B">
      <w:pPr>
        <w:pStyle w:val="NoSpacing"/>
        <w:rPr>
          <w:rFonts w:ascii="Times New Roman" w:hAnsi="Times New Roman"/>
          <w:sz w:val="24"/>
          <w:szCs w:val="24"/>
        </w:rPr>
      </w:pPr>
    </w:p>
    <w:p w14:paraId="7AA7E48A" w14:textId="77777777" w:rsidR="00CA0E28" w:rsidRPr="006831AE" w:rsidRDefault="00CA0E28" w:rsidP="00CA0E2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15F78C3B" w14:textId="1BC4A4FE" w:rsidR="00CA0E28" w:rsidRPr="006831AE" w:rsidRDefault="00CA0E28" w:rsidP="00CA0E2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>If yo</w:t>
      </w:r>
      <w:r w:rsidR="005F534D">
        <w:rPr>
          <w:rFonts w:ascii="Times New Roman" w:hAnsi="Times New Roman"/>
          <w:sz w:val="24"/>
          <w:szCs w:val="24"/>
        </w:rPr>
        <w:t xml:space="preserve">u buy 4 pounds of chicken, </w:t>
      </w:r>
      <w:r w:rsidRPr="006831AE">
        <w:rPr>
          <w:rFonts w:ascii="Times New Roman" w:hAnsi="Times New Roman"/>
          <w:sz w:val="24"/>
          <w:szCs w:val="24"/>
        </w:rPr>
        <w:t>how many pounds of hamburger can you buy?  Show your work.</w:t>
      </w:r>
    </w:p>
    <w:p w14:paraId="54CB5DEB" w14:textId="77777777" w:rsidR="00CA0E28" w:rsidRPr="006831AE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18DED9D7" w14:textId="77777777" w:rsidR="00CA0E28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61FA77BE" w14:textId="77777777" w:rsidR="005F534D" w:rsidRPr="006831AE" w:rsidRDefault="005F534D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3857BBF0" w14:textId="77777777" w:rsidR="00CA0E28" w:rsidRPr="006831AE" w:rsidRDefault="00CA0E28" w:rsidP="00CA0E28">
      <w:pPr>
        <w:pStyle w:val="NoSpacing"/>
        <w:rPr>
          <w:rFonts w:ascii="Times New Roman" w:hAnsi="Times New Roman"/>
          <w:sz w:val="24"/>
          <w:szCs w:val="24"/>
        </w:rPr>
      </w:pPr>
    </w:p>
    <w:p w14:paraId="18D1ADD2" w14:textId="77777777" w:rsidR="00CA0E28" w:rsidRPr="006831AE" w:rsidRDefault="00CA0E28" w:rsidP="00CA0E2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F061DA4" w14:textId="6A41FE35" w:rsidR="00D1375B" w:rsidRDefault="0051166B" w:rsidP="00D1375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Banks</w:t>
      </w:r>
      <w:r w:rsidR="006B0539" w:rsidRPr="006B0539">
        <w:rPr>
          <w:rFonts w:ascii="Times New Roman" w:hAnsi="Times New Roman"/>
          <w:sz w:val="24"/>
          <w:szCs w:val="24"/>
        </w:rPr>
        <w:t xml:space="preserve"> is worried that he was overcharged </w:t>
      </w:r>
      <w:r w:rsidR="006B0539">
        <w:rPr>
          <w:rFonts w:ascii="Times New Roman" w:hAnsi="Times New Roman"/>
          <w:sz w:val="24"/>
          <w:szCs w:val="24"/>
        </w:rPr>
        <w:t xml:space="preserve">by the </w:t>
      </w:r>
      <w:r w:rsidR="005F534D">
        <w:rPr>
          <w:rFonts w:ascii="Times New Roman" w:hAnsi="Times New Roman"/>
          <w:sz w:val="24"/>
          <w:szCs w:val="24"/>
        </w:rPr>
        <w:t xml:space="preserve">automotive </w:t>
      </w:r>
      <w:r w:rsidR="00315EF4">
        <w:rPr>
          <w:rFonts w:ascii="Times New Roman" w:hAnsi="Times New Roman"/>
          <w:sz w:val="24"/>
          <w:szCs w:val="24"/>
        </w:rPr>
        <w:t xml:space="preserve">detailing shop when </w:t>
      </w:r>
      <w:r w:rsidR="006B0539">
        <w:rPr>
          <w:rFonts w:ascii="Times New Roman" w:hAnsi="Times New Roman"/>
          <w:sz w:val="24"/>
          <w:szCs w:val="24"/>
        </w:rPr>
        <w:t>they cleaned his Mustang.</w:t>
      </w:r>
      <w:r w:rsidR="005F534D">
        <w:rPr>
          <w:rFonts w:ascii="Times New Roman" w:hAnsi="Times New Roman"/>
          <w:sz w:val="24"/>
          <w:szCs w:val="24"/>
        </w:rPr>
        <w:t xml:space="preserve"> He dropped his car off at 9 am</w:t>
      </w:r>
      <w:r w:rsidR="009878C7">
        <w:rPr>
          <w:rFonts w:ascii="Times New Roman" w:hAnsi="Times New Roman"/>
          <w:sz w:val="24"/>
          <w:szCs w:val="24"/>
        </w:rPr>
        <w:t xml:space="preserve"> and picked it up at 11</w:t>
      </w:r>
      <w:r w:rsidR="005F534D">
        <w:rPr>
          <w:rFonts w:ascii="Times New Roman" w:hAnsi="Times New Roman"/>
          <w:sz w:val="24"/>
          <w:szCs w:val="24"/>
        </w:rPr>
        <w:t xml:space="preserve"> am</w:t>
      </w:r>
      <w:r w:rsidR="009878C7">
        <w:rPr>
          <w:rFonts w:ascii="Times New Roman" w:hAnsi="Times New Roman"/>
          <w:sz w:val="24"/>
          <w:szCs w:val="24"/>
        </w:rPr>
        <w:t xml:space="preserve">. </w:t>
      </w:r>
      <w:r w:rsidR="006B0539">
        <w:rPr>
          <w:rFonts w:ascii="Times New Roman" w:hAnsi="Times New Roman"/>
          <w:sz w:val="24"/>
          <w:szCs w:val="24"/>
        </w:rPr>
        <w:t xml:space="preserve"> The worker charges $35 per hour together with a</w:t>
      </w:r>
      <w:r w:rsidR="009878C7">
        <w:rPr>
          <w:rFonts w:ascii="Times New Roman" w:hAnsi="Times New Roman"/>
          <w:sz w:val="24"/>
          <w:szCs w:val="24"/>
        </w:rPr>
        <w:t xml:space="preserve"> one</w:t>
      </w:r>
      <w:r w:rsidR="005F534D">
        <w:rPr>
          <w:rFonts w:ascii="Times New Roman" w:hAnsi="Times New Roman"/>
          <w:sz w:val="24"/>
          <w:szCs w:val="24"/>
        </w:rPr>
        <w:t>-</w:t>
      </w:r>
      <w:r w:rsidR="006B0539">
        <w:rPr>
          <w:rFonts w:ascii="Times New Roman" w:hAnsi="Times New Roman"/>
          <w:sz w:val="24"/>
          <w:szCs w:val="24"/>
        </w:rPr>
        <w:t xml:space="preserve">time $20 supplies fee. </w:t>
      </w:r>
    </w:p>
    <w:p w14:paraId="68ABF9F0" w14:textId="77777777" w:rsidR="006B0539" w:rsidRDefault="006B0539" w:rsidP="006B053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28A05277" w14:textId="77777777" w:rsidR="006B0539" w:rsidRDefault="006B0539" w:rsidP="006B0539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he verbal model to help you write an equation that models total cost of having a car detailed. </w:t>
      </w:r>
    </w:p>
    <w:p w14:paraId="444E384D" w14:textId="77777777" w:rsidR="0051166B" w:rsidRDefault="0051166B" w:rsidP="0051166B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98876C0" w14:textId="03995B42" w:rsidR="006B0539" w:rsidRPr="00A84578" w:rsidRDefault="005F534D" w:rsidP="0051166B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 c</w:t>
      </w:r>
      <w:r w:rsidR="006B0539" w:rsidRPr="00A84578">
        <w:rPr>
          <w:rFonts w:ascii="Times New Roman" w:hAnsi="Times New Roman"/>
          <w:b/>
          <w:sz w:val="24"/>
          <w:szCs w:val="24"/>
        </w:rPr>
        <w:t xml:space="preserve">ost = </w:t>
      </w:r>
      <w:r w:rsidR="008668B8" w:rsidRPr="00A84578">
        <w:rPr>
          <w:rFonts w:ascii="Times New Roman" w:hAnsi="Times New Roman"/>
          <w:b/>
          <w:sz w:val="24"/>
          <w:szCs w:val="24"/>
        </w:rPr>
        <w:t>(</w:t>
      </w:r>
      <w:r w:rsidR="006B0539" w:rsidRPr="00A84578">
        <w:rPr>
          <w:rFonts w:ascii="Times New Roman" w:hAnsi="Times New Roman"/>
          <w:b/>
          <w:sz w:val="24"/>
          <w:szCs w:val="24"/>
        </w:rPr>
        <w:t>Cost per hour</w:t>
      </w:r>
      <w:r w:rsidR="008668B8" w:rsidRPr="00A84578">
        <w:rPr>
          <w:rFonts w:ascii="Times New Roman" w:hAnsi="Times New Roman"/>
          <w:b/>
          <w:sz w:val="24"/>
          <w:szCs w:val="24"/>
        </w:rPr>
        <w:t xml:space="preserve">) </w:t>
      </w:r>
      <w:r w:rsidR="008668B8" w:rsidRPr="00A84578">
        <w:rPr>
          <w:rFonts w:ascii="Times New Roman" w:hAnsi="Times New Roman"/>
          <w:b/>
          <w:sz w:val="24"/>
          <w:szCs w:val="24"/>
        </w:rPr>
        <w:sym w:font="Symbol" w:char="F0B7"/>
      </w:r>
      <w:r w:rsidR="008668B8" w:rsidRPr="00A84578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N</w:t>
      </w:r>
      <w:r w:rsidR="006B0539" w:rsidRPr="00A84578">
        <w:rPr>
          <w:rFonts w:ascii="Times New Roman" w:hAnsi="Times New Roman"/>
          <w:b/>
          <w:sz w:val="24"/>
          <w:szCs w:val="24"/>
        </w:rPr>
        <w:t>umber of hours</w:t>
      </w:r>
      <w:r w:rsidR="008668B8" w:rsidRPr="00A8457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+ One-</w:t>
      </w:r>
      <w:r w:rsidR="006B0539" w:rsidRPr="00A84578">
        <w:rPr>
          <w:rFonts w:ascii="Times New Roman" w:hAnsi="Times New Roman"/>
          <w:b/>
          <w:sz w:val="24"/>
          <w:szCs w:val="24"/>
        </w:rPr>
        <w:t>time supply fee</w:t>
      </w:r>
    </w:p>
    <w:p w14:paraId="73405D38" w14:textId="77777777" w:rsidR="006B0539" w:rsidRDefault="006B0539" w:rsidP="006B0539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</w:p>
    <w:p w14:paraId="1A87A1E6" w14:textId="77777777" w:rsidR="008668B8" w:rsidRDefault="008668B8" w:rsidP="009878C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E03FC59" w14:textId="77777777" w:rsidR="006B0539" w:rsidRDefault="006B0539" w:rsidP="006B0539">
      <w:pPr>
        <w:pStyle w:val="NoSpacing"/>
        <w:rPr>
          <w:rFonts w:ascii="Times New Roman" w:hAnsi="Times New Roman"/>
          <w:sz w:val="24"/>
          <w:szCs w:val="24"/>
        </w:rPr>
      </w:pPr>
    </w:p>
    <w:p w14:paraId="2B882FAD" w14:textId="6324E4BF" w:rsidR="008668B8" w:rsidRPr="00A26165" w:rsidRDefault="008668B8" w:rsidP="006B0539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independent and dependent variables?</w:t>
      </w:r>
    </w:p>
    <w:p w14:paraId="46BA308B" w14:textId="77777777" w:rsidR="00315EF4" w:rsidRDefault="00315EF4" w:rsidP="00315EF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 this equation in standard form or slope-intercept form?  Explain how you can tell.</w:t>
      </w:r>
    </w:p>
    <w:p w14:paraId="6FE51F4E" w14:textId="77777777" w:rsidR="00315EF4" w:rsidRDefault="00315EF4" w:rsidP="00315EF4">
      <w:pPr>
        <w:pStyle w:val="NoSpacing"/>
        <w:rPr>
          <w:rFonts w:ascii="Times New Roman" w:hAnsi="Times New Roman"/>
          <w:sz w:val="24"/>
          <w:szCs w:val="24"/>
        </w:rPr>
      </w:pPr>
    </w:p>
    <w:p w14:paraId="43EEF93C" w14:textId="77777777" w:rsidR="006B0539" w:rsidRDefault="006B0539" w:rsidP="006B0539">
      <w:pPr>
        <w:pStyle w:val="NoSpacing"/>
        <w:rPr>
          <w:rFonts w:ascii="Times New Roman" w:hAnsi="Times New Roman"/>
          <w:sz w:val="24"/>
          <w:szCs w:val="24"/>
        </w:rPr>
      </w:pPr>
    </w:p>
    <w:p w14:paraId="6B77238D" w14:textId="77777777" w:rsidR="008668B8" w:rsidRDefault="008668B8" w:rsidP="006B0539">
      <w:pPr>
        <w:pStyle w:val="NoSpacing"/>
        <w:rPr>
          <w:rFonts w:ascii="Times New Roman" w:hAnsi="Times New Roman"/>
          <w:sz w:val="24"/>
          <w:szCs w:val="24"/>
        </w:rPr>
      </w:pPr>
    </w:p>
    <w:p w14:paraId="41DC3D0D" w14:textId="196F0CFE" w:rsidR="006B0539" w:rsidRPr="008668B8" w:rsidRDefault="009878C7" w:rsidP="008668B8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668B8">
        <w:rPr>
          <w:rFonts w:ascii="Times New Roman" w:hAnsi="Times New Roman"/>
          <w:sz w:val="24"/>
          <w:szCs w:val="24"/>
        </w:rPr>
        <w:t>If the bill came to $125 many hours did</w:t>
      </w:r>
      <w:r w:rsidR="008668B8">
        <w:rPr>
          <w:rFonts w:ascii="Times New Roman" w:hAnsi="Times New Roman"/>
          <w:sz w:val="24"/>
          <w:szCs w:val="24"/>
        </w:rPr>
        <w:t xml:space="preserve"> Mr. Banks</w:t>
      </w:r>
      <w:r w:rsidR="006B0539" w:rsidRPr="008668B8">
        <w:rPr>
          <w:rFonts w:ascii="Times New Roman" w:hAnsi="Times New Roman"/>
          <w:sz w:val="24"/>
          <w:szCs w:val="24"/>
        </w:rPr>
        <w:t xml:space="preserve"> </w:t>
      </w:r>
      <w:r w:rsidR="005F534D">
        <w:rPr>
          <w:rFonts w:ascii="Times New Roman" w:hAnsi="Times New Roman"/>
          <w:sz w:val="24"/>
          <w:szCs w:val="24"/>
        </w:rPr>
        <w:t>pay for? (Use</w:t>
      </w:r>
      <w:r w:rsidRPr="008668B8">
        <w:rPr>
          <w:rFonts w:ascii="Times New Roman" w:hAnsi="Times New Roman"/>
          <w:sz w:val="24"/>
          <w:szCs w:val="24"/>
        </w:rPr>
        <w:t xml:space="preserve"> your equation to answer this question.)</w:t>
      </w:r>
    </w:p>
    <w:p w14:paraId="391EF5CA" w14:textId="77777777" w:rsidR="009878C7" w:rsidRDefault="009878C7" w:rsidP="009878C7">
      <w:pPr>
        <w:pStyle w:val="NoSpacing"/>
        <w:rPr>
          <w:rFonts w:ascii="Times New Roman" w:hAnsi="Times New Roman"/>
          <w:sz w:val="24"/>
          <w:szCs w:val="24"/>
        </w:rPr>
      </w:pPr>
    </w:p>
    <w:p w14:paraId="73C80698" w14:textId="77777777" w:rsidR="009878C7" w:rsidRDefault="009878C7" w:rsidP="009878C7">
      <w:pPr>
        <w:pStyle w:val="NoSpacing"/>
        <w:rPr>
          <w:rFonts w:ascii="Times New Roman" w:hAnsi="Times New Roman"/>
          <w:sz w:val="24"/>
          <w:szCs w:val="24"/>
        </w:rPr>
      </w:pPr>
    </w:p>
    <w:p w14:paraId="5BB1E89B" w14:textId="77777777" w:rsidR="009878C7" w:rsidRDefault="009878C7" w:rsidP="009878C7">
      <w:pPr>
        <w:pStyle w:val="NoSpacing"/>
        <w:rPr>
          <w:rFonts w:ascii="Times New Roman" w:hAnsi="Times New Roman"/>
          <w:sz w:val="24"/>
          <w:szCs w:val="24"/>
        </w:rPr>
      </w:pPr>
    </w:p>
    <w:p w14:paraId="53357805" w14:textId="77777777" w:rsidR="009878C7" w:rsidRDefault="009878C7" w:rsidP="009878C7">
      <w:pPr>
        <w:pStyle w:val="NoSpacing"/>
        <w:rPr>
          <w:rFonts w:ascii="Times New Roman" w:hAnsi="Times New Roman"/>
          <w:sz w:val="24"/>
          <w:szCs w:val="24"/>
        </w:rPr>
      </w:pPr>
    </w:p>
    <w:p w14:paraId="5070C8FD" w14:textId="77777777" w:rsidR="006B0539" w:rsidRDefault="006B0539" w:rsidP="006B0539">
      <w:pPr>
        <w:pStyle w:val="NoSpacing"/>
        <w:rPr>
          <w:rFonts w:ascii="Times New Roman" w:hAnsi="Times New Roman"/>
          <w:sz w:val="24"/>
          <w:szCs w:val="24"/>
        </w:rPr>
      </w:pPr>
    </w:p>
    <w:p w14:paraId="11DB6562" w14:textId="10ED6A58" w:rsidR="006B0539" w:rsidRDefault="008668B8" w:rsidP="005F534D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Mr. Banks</w:t>
      </w:r>
      <w:r w:rsidR="009878C7">
        <w:rPr>
          <w:rFonts w:ascii="Times New Roman" w:hAnsi="Times New Roman"/>
          <w:sz w:val="24"/>
          <w:szCs w:val="24"/>
        </w:rPr>
        <w:t xml:space="preserve"> speak to the manager?</w:t>
      </w:r>
    </w:p>
    <w:p w14:paraId="28CD216B" w14:textId="77777777" w:rsidR="006B0539" w:rsidRDefault="006B0539" w:rsidP="006B0539">
      <w:pPr>
        <w:pStyle w:val="NoSpacing"/>
        <w:rPr>
          <w:rFonts w:ascii="Times New Roman" w:hAnsi="Times New Roman"/>
          <w:sz w:val="24"/>
          <w:szCs w:val="24"/>
        </w:rPr>
      </w:pPr>
    </w:p>
    <w:p w14:paraId="6087BDEA" w14:textId="77777777" w:rsidR="006B0539" w:rsidRDefault="006B0539" w:rsidP="006B0539">
      <w:pPr>
        <w:pStyle w:val="NoSpacing"/>
        <w:rPr>
          <w:rFonts w:ascii="Times New Roman" w:hAnsi="Times New Roman"/>
          <w:sz w:val="24"/>
          <w:szCs w:val="24"/>
        </w:rPr>
      </w:pPr>
    </w:p>
    <w:p w14:paraId="00B2D5CC" w14:textId="77777777" w:rsidR="008668B8" w:rsidRPr="006B0539" w:rsidRDefault="008668B8" w:rsidP="006B0539">
      <w:pPr>
        <w:pStyle w:val="NoSpacing"/>
        <w:rPr>
          <w:rFonts w:ascii="Times New Roman" w:hAnsi="Times New Roman"/>
          <w:sz w:val="24"/>
          <w:szCs w:val="24"/>
        </w:rPr>
      </w:pPr>
    </w:p>
    <w:p w14:paraId="528DB51D" w14:textId="3EAA0695" w:rsidR="00D1375B" w:rsidRPr="006831AE" w:rsidRDefault="00D1375B" w:rsidP="00D1375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>Andr</w:t>
      </w:r>
      <w:r w:rsidR="009C2359">
        <w:rPr>
          <w:rFonts w:ascii="Times New Roman" w:hAnsi="Times New Roman"/>
          <w:sz w:val="24"/>
          <w:szCs w:val="24"/>
        </w:rPr>
        <w:t>é</w:t>
      </w:r>
      <w:r w:rsidRPr="006831AE">
        <w:rPr>
          <w:rFonts w:ascii="Times New Roman" w:hAnsi="Times New Roman"/>
          <w:sz w:val="24"/>
          <w:szCs w:val="24"/>
        </w:rPr>
        <w:t xml:space="preserve"> and </w:t>
      </w:r>
      <w:r w:rsidR="00D81DEB" w:rsidRPr="006831AE">
        <w:rPr>
          <w:rFonts w:ascii="Times New Roman" w:hAnsi="Times New Roman"/>
          <w:sz w:val="24"/>
          <w:szCs w:val="24"/>
        </w:rPr>
        <w:t xml:space="preserve">Teresa </w:t>
      </w:r>
      <w:r w:rsidR="00CB59A2">
        <w:rPr>
          <w:rFonts w:ascii="Times New Roman" w:hAnsi="Times New Roman"/>
          <w:sz w:val="24"/>
          <w:szCs w:val="24"/>
        </w:rPr>
        <w:t xml:space="preserve">ride their </w:t>
      </w:r>
      <w:r w:rsidR="00D81DEB" w:rsidRPr="006831AE">
        <w:rPr>
          <w:rFonts w:ascii="Times New Roman" w:hAnsi="Times New Roman"/>
          <w:sz w:val="24"/>
          <w:szCs w:val="24"/>
        </w:rPr>
        <w:t>mountain bike</w:t>
      </w:r>
      <w:r w:rsidR="00CB59A2">
        <w:rPr>
          <w:rFonts w:ascii="Times New Roman" w:hAnsi="Times New Roman"/>
          <w:sz w:val="24"/>
          <w:szCs w:val="24"/>
        </w:rPr>
        <w:t>s</w:t>
      </w:r>
      <w:r w:rsidRPr="006831AE">
        <w:rPr>
          <w:rFonts w:ascii="Times New Roman" w:hAnsi="Times New Roman"/>
          <w:sz w:val="24"/>
          <w:szCs w:val="24"/>
        </w:rPr>
        <w:t xml:space="preserve"> along the old logging roads in the </w:t>
      </w:r>
      <w:r w:rsidR="006831AE" w:rsidRPr="006831AE">
        <w:rPr>
          <w:rFonts w:ascii="Times New Roman" w:hAnsi="Times New Roman"/>
          <w:sz w:val="24"/>
          <w:szCs w:val="24"/>
        </w:rPr>
        <w:t>Berkshires</w:t>
      </w:r>
      <w:r w:rsidRPr="006831AE">
        <w:rPr>
          <w:rFonts w:ascii="Times New Roman" w:hAnsi="Times New Roman"/>
          <w:sz w:val="24"/>
          <w:szCs w:val="24"/>
        </w:rPr>
        <w:t xml:space="preserve"> where cell phone reception is unreliable. Their walkie</w:t>
      </w:r>
      <w:r w:rsidR="00315EF4">
        <w:rPr>
          <w:rFonts w:ascii="Times New Roman" w:hAnsi="Times New Roman"/>
          <w:sz w:val="24"/>
          <w:szCs w:val="24"/>
        </w:rPr>
        <w:t>-</w:t>
      </w:r>
      <w:r w:rsidRPr="006831AE">
        <w:rPr>
          <w:rFonts w:ascii="Times New Roman" w:hAnsi="Times New Roman"/>
          <w:sz w:val="24"/>
          <w:szCs w:val="24"/>
        </w:rPr>
        <w:t xml:space="preserve">talkies have a range of </w:t>
      </w:r>
      <w:r w:rsidR="00D81DEB" w:rsidRPr="006831AE">
        <w:rPr>
          <w:rFonts w:ascii="Times New Roman" w:hAnsi="Times New Roman"/>
          <w:sz w:val="24"/>
          <w:szCs w:val="24"/>
        </w:rPr>
        <w:t>60</w:t>
      </w:r>
      <w:r w:rsidRPr="006831AE">
        <w:rPr>
          <w:rFonts w:ascii="Times New Roman" w:hAnsi="Times New Roman"/>
          <w:sz w:val="24"/>
          <w:szCs w:val="24"/>
        </w:rPr>
        <w:t xml:space="preserve"> miles. From their starting point, </w:t>
      </w:r>
      <w:r w:rsidR="00D81DEB" w:rsidRPr="006831AE">
        <w:rPr>
          <w:rFonts w:ascii="Times New Roman" w:hAnsi="Times New Roman"/>
          <w:sz w:val="24"/>
          <w:szCs w:val="24"/>
        </w:rPr>
        <w:t xml:space="preserve">they decide to explore in opposite directions, but they want to stop when they are out of range. When she is biking, </w:t>
      </w:r>
      <w:r w:rsidRPr="006831AE">
        <w:rPr>
          <w:rFonts w:ascii="Times New Roman" w:hAnsi="Times New Roman"/>
          <w:sz w:val="24"/>
          <w:szCs w:val="24"/>
        </w:rPr>
        <w:t xml:space="preserve">Teresa is able to maintain a speed of 6 mph. </w:t>
      </w:r>
      <w:r w:rsidR="009C2359" w:rsidRPr="006831AE">
        <w:rPr>
          <w:rFonts w:ascii="Times New Roman" w:hAnsi="Times New Roman"/>
          <w:sz w:val="24"/>
          <w:szCs w:val="24"/>
        </w:rPr>
        <w:t>Andr</w:t>
      </w:r>
      <w:r w:rsidR="009C2359">
        <w:rPr>
          <w:rFonts w:ascii="Times New Roman" w:hAnsi="Times New Roman"/>
          <w:sz w:val="24"/>
          <w:szCs w:val="24"/>
        </w:rPr>
        <w:t>é</w:t>
      </w:r>
      <w:r w:rsidRPr="006831AE">
        <w:rPr>
          <w:rFonts w:ascii="Times New Roman" w:hAnsi="Times New Roman"/>
          <w:sz w:val="24"/>
          <w:szCs w:val="24"/>
        </w:rPr>
        <w:t xml:space="preserve"> bikes at 5 miles per hour. Sometimes Teresa or </w:t>
      </w:r>
      <w:r w:rsidR="009C2359" w:rsidRPr="006831AE">
        <w:rPr>
          <w:rFonts w:ascii="Times New Roman" w:hAnsi="Times New Roman"/>
          <w:sz w:val="24"/>
          <w:szCs w:val="24"/>
        </w:rPr>
        <w:t>Andr</w:t>
      </w:r>
      <w:r w:rsidR="009C2359">
        <w:rPr>
          <w:rFonts w:ascii="Times New Roman" w:hAnsi="Times New Roman"/>
          <w:sz w:val="24"/>
          <w:szCs w:val="24"/>
        </w:rPr>
        <w:t>é</w:t>
      </w:r>
      <w:r w:rsidRPr="006831AE">
        <w:rPr>
          <w:rFonts w:ascii="Times New Roman" w:hAnsi="Times New Roman"/>
          <w:sz w:val="24"/>
          <w:szCs w:val="24"/>
        </w:rPr>
        <w:t xml:space="preserve"> will stop and take a rest, swim in the stream, eat lunch, or fix a flat tire. </w:t>
      </w:r>
      <w:r w:rsidR="000C0FEA" w:rsidRPr="006831AE">
        <w:rPr>
          <w:rFonts w:ascii="Times New Roman" w:hAnsi="Times New Roman"/>
          <w:sz w:val="24"/>
          <w:szCs w:val="24"/>
        </w:rPr>
        <w:t xml:space="preserve">How many hours could Teresa and </w:t>
      </w:r>
      <w:r w:rsidR="009C2359" w:rsidRPr="006831AE">
        <w:rPr>
          <w:rFonts w:ascii="Times New Roman" w:hAnsi="Times New Roman"/>
          <w:sz w:val="24"/>
          <w:szCs w:val="24"/>
        </w:rPr>
        <w:t>Andr</w:t>
      </w:r>
      <w:r w:rsidR="009C2359">
        <w:rPr>
          <w:rFonts w:ascii="Times New Roman" w:hAnsi="Times New Roman"/>
          <w:sz w:val="24"/>
          <w:szCs w:val="24"/>
        </w:rPr>
        <w:t>é</w:t>
      </w:r>
      <w:bookmarkStart w:id="0" w:name="_GoBack"/>
      <w:bookmarkEnd w:id="0"/>
      <w:r w:rsidR="000C0FEA" w:rsidRPr="006831AE">
        <w:rPr>
          <w:rFonts w:ascii="Times New Roman" w:hAnsi="Times New Roman"/>
          <w:sz w:val="24"/>
          <w:szCs w:val="24"/>
        </w:rPr>
        <w:t xml:space="preserve"> be riding on their bikes before they lose touch with each other?</w:t>
      </w:r>
    </w:p>
    <w:p w14:paraId="216A0416" w14:textId="43C674B5" w:rsidR="00314D28" w:rsidRPr="006831AE" w:rsidRDefault="0057115B" w:rsidP="00314D2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5" behindDoc="0" locked="0" layoutInCell="1" allowOverlap="1" wp14:anchorId="459FE3CB" wp14:editId="26BD35D2">
                <wp:simplePos x="0" y="0"/>
                <wp:positionH relativeFrom="column">
                  <wp:posOffset>1133475</wp:posOffset>
                </wp:positionH>
                <wp:positionV relativeFrom="paragraph">
                  <wp:posOffset>26035</wp:posOffset>
                </wp:positionV>
                <wp:extent cx="1771650" cy="519430"/>
                <wp:effectExtent l="19050" t="16510" r="9525" b="1206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71650" cy="519430"/>
                        </a:xfrm>
                        <a:prstGeom prst="rightArrow">
                          <a:avLst>
                            <a:gd name="adj1" fmla="val 50000"/>
                            <a:gd name="adj2" fmla="val 85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" o:spid="_x0000_s1026" type="#_x0000_t13" style="position:absolute;margin-left:89.25pt;margin-top:2.05pt;width:139.5pt;height:40.9pt;rotation:180;z-index:251652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" fill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21F2C308" wp14:editId="0F88F816">
                <wp:simplePos x="0" y="0"/>
                <wp:positionH relativeFrom="column">
                  <wp:posOffset>2905125</wp:posOffset>
                </wp:positionH>
                <wp:positionV relativeFrom="paragraph">
                  <wp:posOffset>26035</wp:posOffset>
                </wp:positionV>
                <wp:extent cx="2019300" cy="519430"/>
                <wp:effectExtent l="9525" t="16510" r="19050" b="1206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19430"/>
                        </a:xfrm>
                        <a:prstGeom prst="rightArrow">
                          <a:avLst>
                            <a:gd name="adj1" fmla="val 50000"/>
                            <a:gd name="adj2" fmla="val 971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3" style="position:absolute;margin-left:228.75pt;margin-top:2.05pt;width:159pt;height:40.9pt;z-index:251653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" filled="f"/>
            </w:pict>
          </mc:Fallback>
        </mc:AlternateContent>
      </w:r>
    </w:p>
    <w:p w14:paraId="7B2B7EB4" w14:textId="75B0C1AA" w:rsidR="00314D28" w:rsidRPr="006831AE" w:rsidRDefault="00314D28" w:rsidP="00314D2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 xml:space="preserve">                 </w:t>
      </w:r>
      <w:r w:rsidR="0028050C">
        <w:rPr>
          <w:rFonts w:ascii="Times New Roman" w:hAnsi="Times New Roman"/>
          <w:sz w:val="24"/>
          <w:szCs w:val="24"/>
        </w:rPr>
        <w:t xml:space="preserve">                       Teresa (6 mph)               Andre </w:t>
      </w:r>
      <w:r w:rsidRPr="006831AE">
        <w:rPr>
          <w:rFonts w:ascii="Times New Roman" w:hAnsi="Times New Roman"/>
          <w:sz w:val="24"/>
          <w:szCs w:val="24"/>
        </w:rPr>
        <w:t>(5 mph)</w:t>
      </w:r>
    </w:p>
    <w:p w14:paraId="4EA8C0DE" w14:textId="77777777" w:rsidR="00D1375B" w:rsidRPr="006831AE" w:rsidRDefault="00314D28" w:rsidP="00314D2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AFBD9B1" w14:textId="77777777" w:rsidR="00D1375B" w:rsidRPr="006831AE" w:rsidRDefault="00D1375B" w:rsidP="000C0FE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 xml:space="preserve">Use the verbal model below to help you write an equation that models the different </w:t>
      </w:r>
      <w:r w:rsidR="000C0FEA" w:rsidRPr="006831AE">
        <w:rPr>
          <w:rFonts w:ascii="Times New Roman" w:hAnsi="Times New Roman"/>
          <w:sz w:val="24"/>
          <w:szCs w:val="24"/>
        </w:rPr>
        <w:t>number of hours that Teresa and Andre might be on their bikes.</w:t>
      </w:r>
    </w:p>
    <w:p w14:paraId="042CA11D" w14:textId="77777777" w:rsidR="0028050C" w:rsidRDefault="0028050C" w:rsidP="0028050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01CA9FB" w14:textId="367CA9DB" w:rsidR="005F534D" w:rsidRDefault="0028050C" w:rsidP="006831A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8457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4D28" w:rsidRPr="003B460E">
        <w:rPr>
          <w:rFonts w:ascii="Times New Roman" w:hAnsi="Times New Roman"/>
          <w:b/>
          <w:sz w:val="24"/>
          <w:szCs w:val="24"/>
        </w:rPr>
        <w:t>Distance Te</w:t>
      </w:r>
      <w:r w:rsidR="006831AE" w:rsidRPr="003B460E">
        <w:rPr>
          <w:rFonts w:ascii="Times New Roman" w:hAnsi="Times New Roman"/>
          <w:b/>
          <w:sz w:val="24"/>
          <w:szCs w:val="24"/>
        </w:rPr>
        <w:t xml:space="preserve">resa travels </w:t>
      </w:r>
      <w:r w:rsidR="00314D28" w:rsidRPr="003B460E">
        <w:rPr>
          <w:rFonts w:ascii="Times New Roman" w:hAnsi="Times New Roman"/>
          <w:b/>
          <w:sz w:val="24"/>
          <w:szCs w:val="24"/>
        </w:rPr>
        <w:t xml:space="preserve">  </w:t>
      </w:r>
      <w:r w:rsidR="006831AE" w:rsidRPr="003B460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831AE" w:rsidRPr="003B460E">
        <w:rPr>
          <w:rFonts w:ascii="Times New Roman" w:hAnsi="Times New Roman"/>
          <w:b/>
          <w:sz w:val="24"/>
          <w:szCs w:val="24"/>
        </w:rPr>
        <w:t xml:space="preserve">+ </w:t>
      </w:r>
      <w:r w:rsidR="00D81DEB" w:rsidRPr="003B460E">
        <w:rPr>
          <w:rFonts w:ascii="Times New Roman" w:hAnsi="Times New Roman"/>
          <w:b/>
          <w:sz w:val="24"/>
          <w:szCs w:val="24"/>
        </w:rPr>
        <w:t xml:space="preserve">  </w:t>
      </w:r>
      <w:r w:rsidR="00314D28" w:rsidRPr="003B460E">
        <w:rPr>
          <w:rFonts w:ascii="Times New Roman" w:hAnsi="Times New Roman"/>
          <w:b/>
          <w:sz w:val="24"/>
          <w:szCs w:val="24"/>
        </w:rPr>
        <w:t>Distance</w:t>
      </w:r>
      <w:proofErr w:type="gramEnd"/>
      <w:r w:rsidR="00314D28" w:rsidRPr="003B460E">
        <w:rPr>
          <w:rFonts w:ascii="Times New Roman" w:hAnsi="Times New Roman"/>
          <w:b/>
          <w:sz w:val="24"/>
          <w:szCs w:val="24"/>
        </w:rPr>
        <w:t xml:space="preserve"> Andr</w:t>
      </w:r>
      <w:r w:rsidR="009C2359">
        <w:rPr>
          <w:rFonts w:ascii="Times New Roman" w:hAnsi="Times New Roman"/>
          <w:b/>
          <w:sz w:val="24"/>
          <w:szCs w:val="24"/>
        </w:rPr>
        <w:t>é</w:t>
      </w:r>
      <w:r w:rsidR="00314D28" w:rsidRPr="003B460E">
        <w:rPr>
          <w:rFonts w:ascii="Times New Roman" w:hAnsi="Times New Roman"/>
          <w:b/>
          <w:sz w:val="24"/>
          <w:szCs w:val="24"/>
        </w:rPr>
        <w:t xml:space="preserve"> tr</w:t>
      </w:r>
      <w:r w:rsidR="006831AE" w:rsidRPr="003B460E">
        <w:rPr>
          <w:rFonts w:ascii="Times New Roman" w:hAnsi="Times New Roman"/>
          <w:b/>
          <w:sz w:val="24"/>
          <w:szCs w:val="24"/>
        </w:rPr>
        <w:t>avels</w:t>
      </w:r>
      <w:r w:rsidRPr="003B460E">
        <w:rPr>
          <w:rFonts w:ascii="Times New Roman" w:hAnsi="Times New Roman"/>
          <w:b/>
          <w:sz w:val="24"/>
          <w:szCs w:val="24"/>
        </w:rPr>
        <w:t xml:space="preserve">     =   R</w:t>
      </w:r>
      <w:r w:rsidR="00314D28" w:rsidRPr="003B460E">
        <w:rPr>
          <w:rFonts w:ascii="Times New Roman" w:hAnsi="Times New Roman"/>
          <w:b/>
          <w:sz w:val="24"/>
          <w:szCs w:val="24"/>
        </w:rPr>
        <w:t xml:space="preserve">ange of </w:t>
      </w:r>
      <w:r w:rsidR="00315EF4" w:rsidRPr="003B460E">
        <w:rPr>
          <w:rFonts w:ascii="Times New Roman" w:hAnsi="Times New Roman"/>
          <w:b/>
          <w:sz w:val="24"/>
          <w:szCs w:val="24"/>
        </w:rPr>
        <w:t>walkie-</w:t>
      </w:r>
      <w:r w:rsidR="005F534D">
        <w:rPr>
          <w:rFonts w:ascii="Times New Roman" w:hAnsi="Times New Roman"/>
          <w:b/>
          <w:sz w:val="24"/>
          <w:szCs w:val="24"/>
        </w:rPr>
        <w:t>talkie</w:t>
      </w:r>
    </w:p>
    <w:p w14:paraId="7D6D0537" w14:textId="77777777" w:rsidR="005F534D" w:rsidRDefault="005F534D" w:rsidP="006831A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A9B4A7A" w14:textId="5CB92C44" w:rsidR="00D1375B" w:rsidRPr="005F534D" w:rsidRDefault="00D81DEB" w:rsidP="006831AE">
      <w:pPr>
        <w:pStyle w:val="NoSpacing"/>
        <w:rPr>
          <w:rFonts w:ascii="Times New Roman" w:hAnsi="Times New Roman"/>
          <w:b/>
          <w:sz w:val="24"/>
          <w:szCs w:val="24"/>
        </w:rPr>
      </w:pPr>
      <w:r w:rsidRPr="003B460E">
        <w:rPr>
          <w:rFonts w:ascii="Times New Roman" w:hAnsi="Times New Roman"/>
        </w:rPr>
        <w:t>(</w:t>
      </w:r>
      <w:r w:rsidR="000C0FEA" w:rsidRPr="003B460E">
        <w:rPr>
          <w:rFonts w:ascii="Times New Roman" w:hAnsi="Times New Roman"/>
        </w:rPr>
        <w:t>Teresa’</w:t>
      </w:r>
      <w:r w:rsidRPr="003B460E">
        <w:rPr>
          <w:rFonts w:ascii="Times New Roman" w:hAnsi="Times New Roman"/>
        </w:rPr>
        <w:t>s rate</w:t>
      </w:r>
      <w:r w:rsidR="000C0FEA" w:rsidRPr="003B460E">
        <w:rPr>
          <w:rFonts w:ascii="Times New Roman" w:hAnsi="Times New Roman"/>
        </w:rPr>
        <w:t xml:space="preserve"> </w:t>
      </w:r>
      <w:r w:rsidR="000C0FEA" w:rsidRPr="003B460E">
        <w:rPr>
          <w:rFonts w:ascii="Times New Roman" w:hAnsi="Times New Roman"/>
        </w:rPr>
        <w:sym w:font="Symbol" w:char="F0B7"/>
      </w:r>
      <w:r w:rsidR="003B460E">
        <w:rPr>
          <w:rFonts w:ascii="Times New Roman" w:hAnsi="Times New Roman"/>
        </w:rPr>
        <w:t xml:space="preserve"> Teresa time</w:t>
      </w:r>
      <w:r w:rsidR="000C0FEA" w:rsidRPr="003B460E">
        <w:rPr>
          <w:rFonts w:ascii="Times New Roman" w:hAnsi="Times New Roman"/>
        </w:rPr>
        <w:t xml:space="preserve"> on bike</w:t>
      </w:r>
      <w:r w:rsidR="00314D28" w:rsidRPr="003B460E">
        <w:rPr>
          <w:rFonts w:ascii="Times New Roman" w:hAnsi="Times New Roman"/>
        </w:rPr>
        <w:t>)</w:t>
      </w:r>
      <w:r w:rsidR="000C0FEA" w:rsidRPr="003B460E">
        <w:rPr>
          <w:rFonts w:ascii="Times New Roman" w:hAnsi="Times New Roman"/>
        </w:rPr>
        <w:t xml:space="preserve">  + </w:t>
      </w:r>
      <w:r w:rsidR="006831AE" w:rsidRPr="003B460E">
        <w:rPr>
          <w:rFonts w:ascii="Times New Roman" w:hAnsi="Times New Roman"/>
        </w:rPr>
        <w:t xml:space="preserve"> </w:t>
      </w:r>
      <w:r w:rsidRPr="003B460E">
        <w:rPr>
          <w:rFonts w:ascii="Times New Roman" w:hAnsi="Times New Roman"/>
        </w:rPr>
        <w:t>(</w:t>
      </w:r>
      <w:r w:rsidR="000C0FEA" w:rsidRPr="003B460E">
        <w:rPr>
          <w:rFonts w:ascii="Times New Roman" w:hAnsi="Times New Roman"/>
        </w:rPr>
        <w:t xml:space="preserve">Andre’s rate </w:t>
      </w:r>
      <w:r w:rsidR="000C0FEA" w:rsidRPr="003B460E">
        <w:rPr>
          <w:rFonts w:ascii="Times New Roman" w:hAnsi="Times New Roman"/>
        </w:rPr>
        <w:sym w:font="Symbol" w:char="F0B7"/>
      </w:r>
      <w:r w:rsidR="003B460E">
        <w:rPr>
          <w:rFonts w:ascii="Times New Roman" w:hAnsi="Times New Roman"/>
        </w:rPr>
        <w:t xml:space="preserve"> Andre’</w:t>
      </w:r>
      <w:r w:rsidR="00314D28" w:rsidRPr="003B460E">
        <w:rPr>
          <w:rFonts w:ascii="Times New Roman" w:hAnsi="Times New Roman"/>
        </w:rPr>
        <w:t xml:space="preserve">s </w:t>
      </w:r>
      <w:r w:rsidR="003B460E">
        <w:rPr>
          <w:rFonts w:ascii="Times New Roman" w:hAnsi="Times New Roman"/>
        </w:rPr>
        <w:t xml:space="preserve">time </w:t>
      </w:r>
      <w:r w:rsidR="00314D28" w:rsidRPr="003B460E">
        <w:rPr>
          <w:rFonts w:ascii="Times New Roman" w:hAnsi="Times New Roman"/>
        </w:rPr>
        <w:t>on bike</w:t>
      </w:r>
      <w:r w:rsidRPr="003B460E">
        <w:rPr>
          <w:rFonts w:ascii="Times New Roman" w:hAnsi="Times New Roman"/>
        </w:rPr>
        <w:t xml:space="preserve">) </w:t>
      </w:r>
      <w:r w:rsidR="003B460E">
        <w:rPr>
          <w:rFonts w:ascii="Times New Roman" w:hAnsi="Times New Roman"/>
        </w:rPr>
        <w:t xml:space="preserve"> </w:t>
      </w:r>
      <w:proofErr w:type="gramStart"/>
      <w:r w:rsidR="00314D28" w:rsidRPr="003B460E">
        <w:rPr>
          <w:rFonts w:ascii="Times New Roman" w:hAnsi="Times New Roman"/>
        </w:rPr>
        <w:t>=</w:t>
      </w:r>
      <w:r w:rsidR="000C0FEA" w:rsidRPr="003B460E">
        <w:rPr>
          <w:rFonts w:ascii="Times New Roman" w:hAnsi="Times New Roman"/>
        </w:rPr>
        <w:t xml:space="preserve"> </w:t>
      </w:r>
      <w:r w:rsidR="003B460E">
        <w:rPr>
          <w:rFonts w:ascii="Times New Roman" w:hAnsi="Times New Roman"/>
        </w:rPr>
        <w:t xml:space="preserve"> </w:t>
      </w:r>
      <w:r w:rsidR="0028050C" w:rsidRPr="003B460E">
        <w:rPr>
          <w:rFonts w:ascii="Times New Roman" w:hAnsi="Times New Roman"/>
        </w:rPr>
        <w:t>R</w:t>
      </w:r>
      <w:r w:rsidR="00315EF4" w:rsidRPr="003B460E">
        <w:rPr>
          <w:rFonts w:ascii="Times New Roman" w:hAnsi="Times New Roman"/>
        </w:rPr>
        <w:t>ange</w:t>
      </w:r>
      <w:proofErr w:type="gramEnd"/>
      <w:r w:rsidR="00315EF4" w:rsidRPr="003B460E">
        <w:rPr>
          <w:rFonts w:ascii="Times New Roman" w:hAnsi="Times New Roman"/>
        </w:rPr>
        <w:t xml:space="preserve"> of walkie-</w:t>
      </w:r>
      <w:r w:rsidR="000C0FEA" w:rsidRPr="003B460E">
        <w:rPr>
          <w:rFonts w:ascii="Times New Roman" w:hAnsi="Times New Roman"/>
        </w:rPr>
        <w:t>talkie</w:t>
      </w:r>
    </w:p>
    <w:p w14:paraId="728502A8" w14:textId="77777777" w:rsidR="00D1375B" w:rsidRPr="006831AE" w:rsidRDefault="00D1375B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73C3ED26" w14:textId="77777777" w:rsidR="00D81DEB" w:rsidRPr="006831AE" w:rsidRDefault="000C0FEA" w:rsidP="00A84578">
      <w:pPr>
        <w:ind w:firstLine="720"/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 xml:space="preserve">Let </w:t>
      </w:r>
      <w:r w:rsidRPr="00315EF4">
        <w:rPr>
          <w:rFonts w:ascii="Times New Roman" w:hAnsi="Times New Roman"/>
          <w:i/>
          <w:sz w:val="24"/>
          <w:szCs w:val="24"/>
        </w:rPr>
        <w:t>T</w:t>
      </w:r>
      <w:r w:rsidRPr="006831AE">
        <w:rPr>
          <w:rFonts w:ascii="Times New Roman" w:hAnsi="Times New Roman"/>
          <w:sz w:val="24"/>
          <w:szCs w:val="24"/>
        </w:rPr>
        <w:t xml:space="preserve"> be the total</w:t>
      </w:r>
      <w:r w:rsidR="00D81DEB" w:rsidRPr="006831AE">
        <w:rPr>
          <w:rFonts w:ascii="Times New Roman" w:hAnsi="Times New Roman"/>
          <w:sz w:val="24"/>
          <w:szCs w:val="24"/>
        </w:rPr>
        <w:t xml:space="preserve"> </w:t>
      </w:r>
      <w:r w:rsidRPr="006831AE">
        <w:rPr>
          <w:rFonts w:ascii="Times New Roman" w:hAnsi="Times New Roman"/>
          <w:sz w:val="24"/>
          <w:szCs w:val="24"/>
        </w:rPr>
        <w:t>hours that Teresa is actually biking.</w:t>
      </w:r>
    </w:p>
    <w:p w14:paraId="3E6DD067" w14:textId="7565508E" w:rsidR="000C0FEA" w:rsidRPr="006831AE" w:rsidRDefault="000C0FEA" w:rsidP="00A84578">
      <w:pPr>
        <w:ind w:firstLine="720"/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t xml:space="preserve">Let </w:t>
      </w:r>
      <w:r w:rsidRPr="00315EF4">
        <w:rPr>
          <w:rFonts w:ascii="Times New Roman" w:hAnsi="Times New Roman"/>
          <w:i/>
          <w:sz w:val="24"/>
          <w:szCs w:val="24"/>
        </w:rPr>
        <w:t>A</w:t>
      </w:r>
      <w:r w:rsidRPr="006831AE">
        <w:rPr>
          <w:rFonts w:ascii="Times New Roman" w:hAnsi="Times New Roman"/>
          <w:sz w:val="24"/>
          <w:szCs w:val="24"/>
        </w:rPr>
        <w:t xml:space="preserve"> be the total number of hours that Andr</w:t>
      </w:r>
      <w:r w:rsidR="009C2359">
        <w:rPr>
          <w:rFonts w:ascii="Times New Roman" w:hAnsi="Times New Roman"/>
          <w:sz w:val="24"/>
          <w:szCs w:val="24"/>
        </w:rPr>
        <w:t>é</w:t>
      </w:r>
      <w:r w:rsidRPr="006831AE">
        <w:rPr>
          <w:rFonts w:ascii="Times New Roman" w:hAnsi="Times New Roman"/>
          <w:sz w:val="24"/>
          <w:szCs w:val="24"/>
        </w:rPr>
        <w:t xml:space="preserve"> is on his bike.</w:t>
      </w:r>
    </w:p>
    <w:p w14:paraId="15E0D42A" w14:textId="55D6FA65" w:rsidR="00D1375B" w:rsidRDefault="00D81DEB" w:rsidP="005F534D">
      <w:pPr>
        <w:pStyle w:val="ListParagraph"/>
        <w:rPr>
          <w:rFonts w:ascii="Times New Roman" w:hAnsi="Times New Roman"/>
          <w:sz w:val="24"/>
          <w:szCs w:val="24"/>
        </w:rPr>
      </w:pPr>
      <w:r w:rsidRPr="00A84578">
        <w:rPr>
          <w:rFonts w:ascii="Times New Roman" w:hAnsi="Times New Roman"/>
          <w:sz w:val="24"/>
          <w:szCs w:val="24"/>
        </w:rPr>
        <w:t>Write an equation that models the situation</w:t>
      </w:r>
      <w:r w:rsidR="00A84578" w:rsidRPr="00A84578">
        <w:rPr>
          <w:rFonts w:ascii="Times New Roman" w:hAnsi="Times New Roman"/>
          <w:sz w:val="24"/>
          <w:szCs w:val="24"/>
        </w:rPr>
        <w:t>.</w:t>
      </w:r>
    </w:p>
    <w:p w14:paraId="7867DF43" w14:textId="77777777" w:rsidR="005F534D" w:rsidRPr="003B460E" w:rsidRDefault="005F534D" w:rsidP="003B460E">
      <w:pPr>
        <w:rPr>
          <w:rFonts w:ascii="Times New Roman" w:hAnsi="Times New Roman"/>
          <w:sz w:val="24"/>
          <w:szCs w:val="24"/>
        </w:rPr>
      </w:pPr>
    </w:p>
    <w:p w14:paraId="6D381371" w14:textId="31F838EA" w:rsidR="006831AE" w:rsidRPr="005F534D" w:rsidRDefault="00315EF4" w:rsidP="005F534D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5F534D">
        <w:rPr>
          <w:rFonts w:ascii="Times New Roman" w:hAnsi="Times New Roman"/>
          <w:sz w:val="24"/>
          <w:szCs w:val="24"/>
        </w:rPr>
        <w:t>Is this equation in standard form or slope-intercept form?  Explain how you can tell.</w:t>
      </w:r>
    </w:p>
    <w:p w14:paraId="1B4EBB22" w14:textId="77777777" w:rsidR="00D1375B" w:rsidRDefault="00D1375B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4292705F" w14:textId="77777777" w:rsidR="003B460E" w:rsidRDefault="003B460E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768BF4A5" w14:textId="77777777" w:rsidR="005F534D" w:rsidRDefault="005F534D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5E0A335B" w14:textId="5DAAD8B2" w:rsidR="00D1375B" w:rsidRPr="006831AE" w:rsidRDefault="00D1375B" w:rsidP="005F534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831AE">
        <w:rPr>
          <w:rFonts w:ascii="Times New Roman" w:hAnsi="Times New Roman"/>
          <w:sz w:val="24"/>
          <w:szCs w:val="24"/>
        </w:rPr>
        <w:lastRenderedPageBreak/>
        <w:t xml:space="preserve">Find the </w:t>
      </w:r>
      <w:r w:rsidR="00D81DEB" w:rsidRPr="006831AE">
        <w:rPr>
          <w:rFonts w:ascii="Times New Roman" w:hAnsi="Times New Roman"/>
          <w:i/>
          <w:sz w:val="24"/>
          <w:szCs w:val="24"/>
        </w:rPr>
        <w:t>T</w:t>
      </w:r>
      <w:r w:rsidR="000C0FEA" w:rsidRPr="006831AE">
        <w:rPr>
          <w:rFonts w:ascii="Times New Roman" w:hAnsi="Times New Roman"/>
          <w:sz w:val="24"/>
          <w:szCs w:val="24"/>
        </w:rPr>
        <w:t>-intercept</w:t>
      </w:r>
      <w:r w:rsidR="00A84578">
        <w:rPr>
          <w:rFonts w:ascii="Times New Roman" w:hAnsi="Times New Roman"/>
          <w:sz w:val="24"/>
          <w:szCs w:val="24"/>
        </w:rPr>
        <w:t xml:space="preserve">. </w:t>
      </w:r>
      <w:r w:rsidR="00D81DEB" w:rsidRPr="006831AE">
        <w:rPr>
          <w:rFonts w:ascii="Times New Roman" w:hAnsi="Times New Roman"/>
          <w:sz w:val="24"/>
          <w:szCs w:val="24"/>
        </w:rPr>
        <w:t xml:space="preserve">What </w:t>
      </w:r>
      <w:r w:rsidRPr="006831AE">
        <w:rPr>
          <w:rFonts w:ascii="Times New Roman" w:hAnsi="Times New Roman"/>
          <w:sz w:val="24"/>
          <w:szCs w:val="24"/>
        </w:rPr>
        <w:t>does it mean in the context of the problem?</w:t>
      </w:r>
    </w:p>
    <w:p w14:paraId="48612564" w14:textId="77777777" w:rsidR="00D1375B" w:rsidRPr="006831AE" w:rsidRDefault="00D1375B" w:rsidP="00D1375B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1E4466B" w14:textId="77777777" w:rsidR="00D1375B" w:rsidRPr="009878C7" w:rsidRDefault="00D1375B" w:rsidP="00D1375B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3D6E4F96" w14:textId="77777777" w:rsidR="00D1375B" w:rsidRDefault="00D1375B" w:rsidP="00D1375B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22109C30" w14:textId="77777777" w:rsidR="005F534D" w:rsidRDefault="005F534D" w:rsidP="00D1375B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4BF009BA" w14:textId="77777777" w:rsidR="009878C7" w:rsidRPr="009878C7" w:rsidRDefault="009878C7" w:rsidP="00D1375B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D8387B5" w14:textId="35CDFAAF" w:rsidR="00D1375B" w:rsidRPr="009878C7" w:rsidRDefault="00D1375B" w:rsidP="005F534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878C7">
        <w:rPr>
          <w:rFonts w:ascii="Times New Roman" w:hAnsi="Times New Roman"/>
          <w:sz w:val="24"/>
          <w:szCs w:val="24"/>
        </w:rPr>
        <w:t xml:space="preserve">Find the </w:t>
      </w:r>
      <w:r w:rsidR="00D81DEB" w:rsidRPr="009878C7">
        <w:rPr>
          <w:rFonts w:ascii="Times New Roman" w:hAnsi="Times New Roman"/>
          <w:i/>
          <w:sz w:val="24"/>
          <w:szCs w:val="24"/>
        </w:rPr>
        <w:t>A</w:t>
      </w:r>
      <w:r w:rsidR="00A84578">
        <w:rPr>
          <w:rFonts w:ascii="Times New Roman" w:hAnsi="Times New Roman"/>
          <w:sz w:val="24"/>
          <w:szCs w:val="24"/>
        </w:rPr>
        <w:t>-intercept</w:t>
      </w:r>
      <w:r w:rsidR="00D81DEB" w:rsidRPr="009878C7">
        <w:rPr>
          <w:rFonts w:ascii="Times New Roman" w:hAnsi="Times New Roman"/>
          <w:sz w:val="24"/>
          <w:szCs w:val="24"/>
        </w:rPr>
        <w:t xml:space="preserve">. </w:t>
      </w:r>
      <w:r w:rsidRPr="009878C7">
        <w:rPr>
          <w:rFonts w:ascii="Times New Roman" w:hAnsi="Times New Roman"/>
          <w:sz w:val="24"/>
          <w:szCs w:val="24"/>
        </w:rPr>
        <w:t>What does it mean in the context of the problem?</w:t>
      </w:r>
    </w:p>
    <w:p w14:paraId="09F9D47E" w14:textId="77777777" w:rsidR="00D1375B" w:rsidRPr="009878C7" w:rsidRDefault="00D1375B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50599FEB" w14:textId="77777777" w:rsidR="00D1375B" w:rsidRDefault="00D1375B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72449CD3" w14:textId="77777777" w:rsidR="005F534D" w:rsidRPr="009878C7" w:rsidRDefault="005F534D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1958D26A" w14:textId="77777777" w:rsidR="00D1375B" w:rsidRDefault="00D1375B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1353EE05" w14:textId="77777777" w:rsidR="00D1375B" w:rsidRPr="009878C7" w:rsidRDefault="00D1375B" w:rsidP="005F534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878C7">
        <w:rPr>
          <w:rFonts w:ascii="Times New Roman" w:hAnsi="Times New Roman"/>
          <w:sz w:val="24"/>
          <w:szCs w:val="24"/>
        </w:rPr>
        <w:t>Graph using the intercepts.  Make sure to label the axes and choose a proper scale.</w:t>
      </w:r>
    </w:p>
    <w:p w14:paraId="522A2D4B" w14:textId="77777777" w:rsidR="00943908" w:rsidRDefault="00943908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37186E5D" w14:textId="4D3F8EF7" w:rsidR="00943908" w:rsidRDefault="00A84578" w:rsidP="00A8457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486479" wp14:editId="364341C9">
            <wp:extent cx="312547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7D23" w14:textId="1A5C767F" w:rsidR="00943908" w:rsidRPr="009878C7" w:rsidRDefault="00943908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226C8225" w14:textId="40BA5C61" w:rsidR="00D1375B" w:rsidRPr="009878C7" w:rsidRDefault="00D1375B" w:rsidP="00D1375B">
      <w:pPr>
        <w:pStyle w:val="NoSpacing"/>
        <w:rPr>
          <w:rFonts w:ascii="Times New Roman" w:hAnsi="Times New Roman"/>
          <w:sz w:val="24"/>
          <w:szCs w:val="24"/>
        </w:rPr>
      </w:pPr>
    </w:p>
    <w:p w14:paraId="37C997CA" w14:textId="77777777" w:rsidR="00D1375B" w:rsidRPr="009878C7" w:rsidRDefault="00D1375B" w:rsidP="00D1375B">
      <w:pPr>
        <w:pStyle w:val="NoSpacing"/>
        <w:rPr>
          <w:rFonts w:ascii="Times New Roman" w:hAnsi="Times New Roman"/>
          <w:sz w:val="24"/>
          <w:szCs w:val="24"/>
        </w:rPr>
      </w:pPr>
      <w:r w:rsidRPr="009878C7">
        <w:rPr>
          <w:rFonts w:ascii="Times New Roman" w:hAnsi="Times New Roman"/>
          <w:sz w:val="24"/>
          <w:szCs w:val="24"/>
        </w:rPr>
        <w:t xml:space="preserve">             </w:t>
      </w:r>
    </w:p>
    <w:p w14:paraId="74500ABA" w14:textId="25C1D5DD" w:rsidR="005F534D" w:rsidRDefault="00D1375B" w:rsidP="005F534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878C7">
        <w:rPr>
          <w:rFonts w:ascii="Times New Roman" w:hAnsi="Times New Roman"/>
          <w:sz w:val="24"/>
          <w:szCs w:val="24"/>
        </w:rPr>
        <w:t xml:space="preserve">If </w:t>
      </w:r>
      <w:r w:rsidR="00D81DEB" w:rsidRPr="009878C7">
        <w:rPr>
          <w:rFonts w:ascii="Times New Roman" w:hAnsi="Times New Roman"/>
          <w:sz w:val="24"/>
          <w:szCs w:val="24"/>
        </w:rPr>
        <w:t>Teresa bikes for 2.5 hours</w:t>
      </w:r>
      <w:r w:rsidR="005F534D">
        <w:rPr>
          <w:rFonts w:ascii="Times New Roman" w:hAnsi="Times New Roman"/>
          <w:sz w:val="24"/>
          <w:szCs w:val="24"/>
        </w:rPr>
        <w:t>,</w:t>
      </w:r>
      <w:r w:rsidR="00D81DEB" w:rsidRPr="009878C7">
        <w:rPr>
          <w:rFonts w:ascii="Times New Roman" w:hAnsi="Times New Roman"/>
          <w:sz w:val="24"/>
          <w:szCs w:val="24"/>
        </w:rPr>
        <w:t xml:space="preserve"> how long can Andr</w:t>
      </w:r>
      <w:r w:rsidR="009C2359">
        <w:rPr>
          <w:rFonts w:ascii="Times New Roman" w:hAnsi="Times New Roman"/>
          <w:sz w:val="24"/>
          <w:szCs w:val="24"/>
        </w:rPr>
        <w:t>é</w:t>
      </w:r>
      <w:r w:rsidR="00D81DEB" w:rsidRPr="009878C7">
        <w:rPr>
          <w:rFonts w:ascii="Times New Roman" w:hAnsi="Times New Roman"/>
          <w:sz w:val="24"/>
          <w:szCs w:val="24"/>
        </w:rPr>
        <w:t xml:space="preserve"> ride</w:t>
      </w:r>
      <w:r w:rsidRPr="009878C7">
        <w:rPr>
          <w:rFonts w:ascii="Times New Roman" w:hAnsi="Times New Roman"/>
          <w:sz w:val="24"/>
          <w:szCs w:val="24"/>
        </w:rPr>
        <w:t>?  Show your work.</w:t>
      </w:r>
    </w:p>
    <w:p w14:paraId="6B31D0D8" w14:textId="77777777" w:rsidR="005F534D" w:rsidRDefault="005F534D" w:rsidP="005F534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125EEE5" w14:textId="77777777" w:rsidR="005F534D" w:rsidRDefault="005F534D" w:rsidP="005F534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74AADC4" w14:textId="77777777" w:rsidR="005F534D" w:rsidRDefault="005F534D" w:rsidP="005F534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F92BAA" w14:textId="77777777" w:rsidR="005F534D" w:rsidRDefault="005F534D" w:rsidP="005F534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00D1571" w14:textId="77777777" w:rsidR="005F534D" w:rsidRDefault="005F534D" w:rsidP="005F534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0FC4D1F" w14:textId="77777777" w:rsidR="005F534D" w:rsidRDefault="005F534D" w:rsidP="005F534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A27532A" w14:textId="77777777" w:rsidR="005F534D" w:rsidRDefault="005F534D" w:rsidP="005F534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F8F2142" w14:textId="3DB88778" w:rsidR="00D1375B" w:rsidRPr="005F534D" w:rsidRDefault="00D81DEB" w:rsidP="005F534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F534D">
        <w:rPr>
          <w:rFonts w:ascii="Times New Roman" w:hAnsi="Times New Roman"/>
          <w:sz w:val="24"/>
          <w:szCs w:val="24"/>
        </w:rPr>
        <w:t xml:space="preserve">If Andre bikes for </w:t>
      </w:r>
      <w:r w:rsidR="006831AE" w:rsidRPr="005F534D">
        <w:rPr>
          <w:rFonts w:ascii="Times New Roman" w:hAnsi="Times New Roman"/>
          <w:sz w:val="24"/>
          <w:szCs w:val="24"/>
        </w:rPr>
        <w:t>7.2 hours</w:t>
      </w:r>
      <w:r w:rsidR="005F534D" w:rsidRPr="005F534D">
        <w:rPr>
          <w:rFonts w:ascii="Times New Roman" w:hAnsi="Times New Roman"/>
          <w:sz w:val="24"/>
          <w:szCs w:val="24"/>
        </w:rPr>
        <w:t>,</w:t>
      </w:r>
      <w:r w:rsidR="006831AE" w:rsidRPr="005F534D">
        <w:rPr>
          <w:rFonts w:ascii="Times New Roman" w:hAnsi="Times New Roman"/>
          <w:sz w:val="24"/>
          <w:szCs w:val="24"/>
        </w:rPr>
        <w:t xml:space="preserve"> how long can Teresa ride? Show </w:t>
      </w:r>
      <w:r w:rsidR="003B460E" w:rsidRPr="005F534D">
        <w:rPr>
          <w:rFonts w:ascii="Times New Roman" w:hAnsi="Times New Roman"/>
          <w:sz w:val="24"/>
          <w:szCs w:val="24"/>
        </w:rPr>
        <w:t xml:space="preserve">your </w:t>
      </w:r>
      <w:r w:rsidR="006831AE" w:rsidRPr="005F534D">
        <w:rPr>
          <w:rFonts w:ascii="Times New Roman" w:hAnsi="Times New Roman"/>
          <w:sz w:val="24"/>
          <w:szCs w:val="24"/>
        </w:rPr>
        <w:t>work.</w:t>
      </w:r>
    </w:p>
    <w:sectPr w:rsidR="00D1375B" w:rsidRPr="005F534D" w:rsidSect="00334CF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3062" w14:textId="77777777" w:rsidR="00CB59A2" w:rsidRDefault="00CB59A2" w:rsidP="00E1213D">
      <w:pPr>
        <w:pStyle w:val="NoSpacing"/>
      </w:pPr>
      <w:r>
        <w:separator/>
      </w:r>
    </w:p>
  </w:endnote>
  <w:endnote w:type="continuationSeparator" w:id="0">
    <w:p w14:paraId="48936448" w14:textId="77777777" w:rsidR="00CB59A2" w:rsidRDefault="00CB59A2" w:rsidP="00E1213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FCD4" w14:textId="1430DFF1" w:rsidR="00CB59A2" w:rsidRPr="0051166B" w:rsidRDefault="00CB59A2" w:rsidP="0051166B">
    <w:pPr>
      <w:pStyle w:val="Head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315EF4">
      <w:rPr>
        <w:rFonts w:ascii="Times New Roman" w:hAnsi="Times New Roman"/>
        <w:sz w:val="20"/>
        <w:szCs w:val="20"/>
      </w:rPr>
      <w:t>Activity 4.5.4</w:t>
    </w:r>
    <w:r w:rsidRPr="00315EF4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</w:t>
    </w:r>
    <w:r w:rsidRPr="00315EF4">
      <w:rPr>
        <w:rFonts w:ascii="Times New Roman" w:hAnsi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6EF3E" w14:textId="77777777" w:rsidR="00CB59A2" w:rsidRDefault="00CB59A2" w:rsidP="00E1213D">
      <w:pPr>
        <w:pStyle w:val="NoSpacing"/>
      </w:pPr>
      <w:r>
        <w:separator/>
      </w:r>
    </w:p>
  </w:footnote>
  <w:footnote w:type="continuationSeparator" w:id="0">
    <w:p w14:paraId="292BD8C4" w14:textId="77777777" w:rsidR="00CB59A2" w:rsidRDefault="00CB59A2" w:rsidP="00E1213D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499CF" w14:textId="7C187413" w:rsidR="00CB59A2" w:rsidRPr="00315EF4" w:rsidRDefault="00CB59A2" w:rsidP="00B858D9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873580">
      <w:rPr>
        <w:rFonts w:ascii="Times New Roman" w:eastAsia="MS Mincho" w:hAnsi="Times New Roman"/>
        <w:sz w:val="24"/>
        <w:szCs w:val="24"/>
      </w:rPr>
      <w:t>Name:</w:t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</w:r>
    <w:r w:rsidRPr="00873580">
      <w:rPr>
        <w:rFonts w:ascii="Times New Roman" w:eastAsia="MS Mincho" w:hAnsi="Times New Roman"/>
        <w:sz w:val="24"/>
        <w:szCs w:val="24"/>
      </w:rPr>
      <w:tab/>
      <w:t xml:space="preserve">Date:     </w:t>
    </w:r>
    <w:r>
      <w:rPr>
        <w:rFonts w:ascii="Times New Roman" w:eastAsia="MS Mincho" w:hAnsi="Times New Roman"/>
        <w:sz w:val="24"/>
        <w:szCs w:val="24"/>
      </w:rPr>
      <w:t xml:space="preserve">                            </w:t>
    </w:r>
    <w:r w:rsidRPr="00873580">
      <w:rPr>
        <w:rFonts w:ascii="Times New Roman" w:hAnsi="Times New Roman"/>
        <w:sz w:val="24"/>
        <w:szCs w:val="24"/>
      </w:rPr>
      <w:t xml:space="preserve">Page </w:t>
    </w:r>
    <w:r w:rsidRPr="00873580">
      <w:rPr>
        <w:rFonts w:ascii="Times New Roman" w:hAnsi="Times New Roman"/>
        <w:sz w:val="24"/>
        <w:szCs w:val="24"/>
      </w:rPr>
      <w:fldChar w:fldCharType="begin"/>
    </w:r>
    <w:r w:rsidRPr="00873580">
      <w:rPr>
        <w:rFonts w:ascii="Times New Roman" w:hAnsi="Times New Roman"/>
        <w:sz w:val="24"/>
        <w:szCs w:val="24"/>
      </w:rPr>
      <w:instrText xml:space="preserve"> PAGE </w:instrText>
    </w:r>
    <w:r w:rsidRPr="00873580">
      <w:rPr>
        <w:rFonts w:ascii="Times New Roman" w:hAnsi="Times New Roman"/>
        <w:sz w:val="24"/>
        <w:szCs w:val="24"/>
      </w:rPr>
      <w:fldChar w:fldCharType="separate"/>
    </w:r>
    <w:r w:rsidR="009C2359">
      <w:rPr>
        <w:rFonts w:ascii="Times New Roman" w:hAnsi="Times New Roman"/>
        <w:noProof/>
        <w:sz w:val="24"/>
        <w:szCs w:val="24"/>
      </w:rPr>
      <w:t>6</w:t>
    </w:r>
    <w:r w:rsidRPr="00873580">
      <w:rPr>
        <w:rFonts w:ascii="Times New Roman" w:hAnsi="Times New Roman"/>
        <w:noProof/>
        <w:sz w:val="24"/>
        <w:szCs w:val="24"/>
      </w:rPr>
      <w:fldChar w:fldCharType="end"/>
    </w:r>
    <w:r w:rsidRPr="00873580">
      <w:rPr>
        <w:rFonts w:ascii="Times New Roman" w:hAnsi="Times New Roman"/>
        <w:sz w:val="24"/>
        <w:szCs w:val="24"/>
      </w:rPr>
      <w:t xml:space="preserve"> of </w:t>
    </w:r>
    <w:r w:rsidRPr="00873580">
      <w:rPr>
        <w:rFonts w:ascii="Times New Roman" w:hAnsi="Times New Roman"/>
        <w:sz w:val="24"/>
        <w:szCs w:val="24"/>
      </w:rPr>
      <w:fldChar w:fldCharType="begin"/>
    </w:r>
    <w:r w:rsidRPr="00873580">
      <w:rPr>
        <w:rFonts w:ascii="Times New Roman" w:hAnsi="Times New Roman"/>
        <w:sz w:val="24"/>
        <w:szCs w:val="24"/>
      </w:rPr>
      <w:instrText xml:space="preserve"> NUMPAGES  </w:instrText>
    </w:r>
    <w:r w:rsidRPr="00873580">
      <w:rPr>
        <w:rFonts w:ascii="Times New Roman" w:hAnsi="Times New Roman"/>
        <w:sz w:val="24"/>
        <w:szCs w:val="24"/>
      </w:rPr>
      <w:fldChar w:fldCharType="separate"/>
    </w:r>
    <w:r w:rsidR="009C2359">
      <w:rPr>
        <w:rFonts w:ascii="Times New Roman" w:hAnsi="Times New Roman"/>
        <w:noProof/>
        <w:sz w:val="24"/>
        <w:szCs w:val="24"/>
      </w:rPr>
      <w:t>6</w:t>
    </w:r>
    <w:r w:rsidRPr="00873580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BE1"/>
    <w:multiLevelType w:val="hybridMultilevel"/>
    <w:tmpl w:val="6A8E2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3A1"/>
    <w:multiLevelType w:val="hybridMultilevel"/>
    <w:tmpl w:val="6C22DE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92C19"/>
    <w:multiLevelType w:val="hybridMultilevel"/>
    <w:tmpl w:val="F18C3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597F"/>
    <w:multiLevelType w:val="hybridMultilevel"/>
    <w:tmpl w:val="5060E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987"/>
    <w:multiLevelType w:val="hybridMultilevel"/>
    <w:tmpl w:val="F774CD28"/>
    <w:lvl w:ilvl="0" w:tplc="FA04F77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5864"/>
    <w:multiLevelType w:val="hybridMultilevel"/>
    <w:tmpl w:val="5AB06942"/>
    <w:lvl w:ilvl="0" w:tplc="85E65E0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2236"/>
    <w:multiLevelType w:val="hybridMultilevel"/>
    <w:tmpl w:val="3C0E4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44B28"/>
    <w:multiLevelType w:val="hybridMultilevel"/>
    <w:tmpl w:val="D9508614"/>
    <w:lvl w:ilvl="0" w:tplc="2F8EC6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4260"/>
    <w:multiLevelType w:val="hybridMultilevel"/>
    <w:tmpl w:val="EEC81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56C95"/>
    <w:multiLevelType w:val="hybridMultilevel"/>
    <w:tmpl w:val="25F0F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1F54"/>
    <w:multiLevelType w:val="multilevel"/>
    <w:tmpl w:val="E3A82CA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B0526"/>
    <w:multiLevelType w:val="hybridMultilevel"/>
    <w:tmpl w:val="F5CC5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33512"/>
    <w:multiLevelType w:val="hybridMultilevel"/>
    <w:tmpl w:val="83B05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204FF"/>
    <w:multiLevelType w:val="hybridMultilevel"/>
    <w:tmpl w:val="964ECC5A"/>
    <w:lvl w:ilvl="0" w:tplc="7B0CEAB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3348A"/>
    <w:multiLevelType w:val="hybridMultilevel"/>
    <w:tmpl w:val="82F8E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C4E68"/>
    <w:multiLevelType w:val="hybridMultilevel"/>
    <w:tmpl w:val="66D801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1619E7"/>
    <w:multiLevelType w:val="hybridMultilevel"/>
    <w:tmpl w:val="D236E14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D2D0F"/>
    <w:multiLevelType w:val="hybridMultilevel"/>
    <w:tmpl w:val="3C0E4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C188C"/>
    <w:multiLevelType w:val="hybridMultilevel"/>
    <w:tmpl w:val="8C7E5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"/>
  </w:num>
  <w:num w:numId="5">
    <w:abstractNumId w:val="0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F5"/>
    <w:rsid w:val="000C0FEA"/>
    <w:rsid w:val="000F77D9"/>
    <w:rsid w:val="0028050C"/>
    <w:rsid w:val="00314D28"/>
    <w:rsid w:val="00315EF4"/>
    <w:rsid w:val="00334CFC"/>
    <w:rsid w:val="003B460E"/>
    <w:rsid w:val="00415EC9"/>
    <w:rsid w:val="00416B60"/>
    <w:rsid w:val="0042731D"/>
    <w:rsid w:val="004477BE"/>
    <w:rsid w:val="00475343"/>
    <w:rsid w:val="004E536B"/>
    <w:rsid w:val="0051166B"/>
    <w:rsid w:val="00555A38"/>
    <w:rsid w:val="0057115B"/>
    <w:rsid w:val="005F534D"/>
    <w:rsid w:val="006831AE"/>
    <w:rsid w:val="006846F9"/>
    <w:rsid w:val="006B0539"/>
    <w:rsid w:val="007507F5"/>
    <w:rsid w:val="00773586"/>
    <w:rsid w:val="007F01C8"/>
    <w:rsid w:val="008668B8"/>
    <w:rsid w:val="009301DF"/>
    <w:rsid w:val="00943908"/>
    <w:rsid w:val="009878C7"/>
    <w:rsid w:val="00994D36"/>
    <w:rsid w:val="009C2359"/>
    <w:rsid w:val="009E28A6"/>
    <w:rsid w:val="00A26165"/>
    <w:rsid w:val="00A72022"/>
    <w:rsid w:val="00A84578"/>
    <w:rsid w:val="00B858D9"/>
    <w:rsid w:val="00C51A61"/>
    <w:rsid w:val="00C75ADB"/>
    <w:rsid w:val="00CA0E28"/>
    <w:rsid w:val="00CB59A2"/>
    <w:rsid w:val="00D1375B"/>
    <w:rsid w:val="00D13D6E"/>
    <w:rsid w:val="00D239CF"/>
    <w:rsid w:val="00D700A8"/>
    <w:rsid w:val="00D81DEB"/>
    <w:rsid w:val="00DD27EE"/>
    <w:rsid w:val="00E1213D"/>
    <w:rsid w:val="00F332F1"/>
    <w:rsid w:val="00F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4157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A8"/>
    <w:pPr>
      <w:ind w:left="720"/>
      <w:contextualSpacing/>
    </w:pPr>
  </w:style>
  <w:style w:type="paragraph" w:styleId="NoSpacing">
    <w:name w:val="No Spacing"/>
    <w:uiPriority w:val="1"/>
    <w:qFormat/>
    <w:rsid w:val="007507F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3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1213D"/>
  </w:style>
  <w:style w:type="character" w:styleId="PlaceholderText">
    <w:name w:val="Placeholder Text"/>
    <w:basedOn w:val="DefaultParagraphFont"/>
    <w:uiPriority w:val="99"/>
    <w:semiHidden/>
    <w:rsid w:val="0028050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A8"/>
    <w:pPr>
      <w:ind w:left="720"/>
      <w:contextualSpacing/>
    </w:pPr>
  </w:style>
  <w:style w:type="paragraph" w:styleId="NoSpacing">
    <w:name w:val="No Spacing"/>
    <w:uiPriority w:val="1"/>
    <w:qFormat/>
    <w:rsid w:val="007507F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3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1213D"/>
  </w:style>
  <w:style w:type="character" w:styleId="PlaceholderText">
    <w:name w:val="Placeholder Text"/>
    <w:basedOn w:val="DefaultParagraphFont"/>
    <w:uiPriority w:val="99"/>
    <w:semiHidden/>
    <w:rsid w:val="00280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EB63-DD48-BD48-9A87-0E83D7B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04</Words>
  <Characters>401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Tim Craine User</cp:lastModifiedBy>
  <cp:revision>5</cp:revision>
  <dcterms:created xsi:type="dcterms:W3CDTF">2012-11-25T02:18:00Z</dcterms:created>
  <dcterms:modified xsi:type="dcterms:W3CDTF">2012-11-25T03:03:00Z</dcterms:modified>
</cp:coreProperties>
</file>